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266A71A0" w:rsidR="004D3B4A" w:rsidRPr="00891481" w:rsidRDefault="00442C17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 xml:space="preserve"> </w:t>
      </w:r>
      <w:r w:rsidR="004D3B4A"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E54CA4">
      <w:pPr>
        <w:pStyle w:val="Nadpis2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352AF71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8590C">
        <w:rPr>
          <w:szCs w:val="18"/>
        </w:rPr>
        <w:t>EMUGE-FRANKEN nástroje</w:t>
      </w:r>
      <w:r w:rsidRPr="00B50225">
        <w:rPr>
          <w:szCs w:val="18"/>
        </w:rPr>
        <w:t xml:space="preserve">, spol. s r. o. (ďalej len Spoločnosť), bola založená </w:t>
      </w:r>
      <w:r w:rsidR="0008590C">
        <w:rPr>
          <w:szCs w:val="18"/>
        </w:rPr>
        <w:t>14.decembra</w:t>
      </w:r>
      <w:r w:rsidRPr="00B50225">
        <w:rPr>
          <w:szCs w:val="18"/>
        </w:rPr>
        <w:t xml:space="preserve"> 199</w:t>
      </w:r>
      <w:r w:rsidR="0008590C">
        <w:rPr>
          <w:szCs w:val="18"/>
        </w:rPr>
        <w:t>2</w:t>
      </w:r>
      <w:r w:rsidRPr="00B50225">
        <w:rPr>
          <w:szCs w:val="18"/>
        </w:rPr>
        <w:t xml:space="preserve"> a do obchodného registra bola zapísaná</w:t>
      </w:r>
      <w:r w:rsidR="00B6028C">
        <w:rPr>
          <w:szCs w:val="18"/>
        </w:rPr>
        <w:t xml:space="preserve"> 14.4.199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B6028C">
        <w:rPr>
          <w:szCs w:val="18"/>
        </w:rPr>
        <w:t>4916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7FCCB37B" w:rsidR="004D3B4A" w:rsidRPr="00B50225" w:rsidRDefault="009C4FF0" w:rsidP="006F7B65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nákup a predaj tovaru</w:t>
      </w:r>
      <w:r w:rsidR="00B808C6" w:rsidRPr="00B50225">
        <w:rPr>
          <w:szCs w:val="18"/>
        </w:rPr>
        <w:tab/>
      </w:r>
    </w:p>
    <w:p w14:paraId="32BE7383" w14:textId="50C9F54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9C4FF0">
        <w:rPr>
          <w:szCs w:val="18"/>
        </w:rPr>
        <w:t xml:space="preserve"> predaj kovoobrábacích nástrojov</w:t>
      </w:r>
      <w:r w:rsidRPr="00B50225">
        <w:rPr>
          <w:szCs w:val="18"/>
        </w:rPr>
        <w:t>,</w:t>
      </w:r>
    </w:p>
    <w:p w14:paraId="4F622FD9" w14:textId="1E013C1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9C4FF0">
        <w:rPr>
          <w:szCs w:val="18"/>
        </w:rPr>
        <w:t>školiaca a poradenská činnosť v oblasti využitia strojov a zariadení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0FA52EA3" w:rsidR="000A1BBA" w:rsidRPr="00B50225" w:rsidRDefault="009C4FF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5" w:dyaOrig="1636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88097659" r:id="rId13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EDFF4C6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>, za predchádzajúce účtovné obdobie, bola schválená va</w:t>
      </w:r>
      <w:r w:rsidR="00442C17">
        <w:rPr>
          <w:szCs w:val="18"/>
        </w:rPr>
        <w:t>lným zhromaždením Spoločnosti 27. j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DB23DA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9E7B25E" w14:textId="77777777" w:rsidR="00442C17" w:rsidRDefault="00152DFF" w:rsidP="00442C17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 bola uložená do registra účtovných závierok</w:t>
      </w:r>
      <w:r w:rsidR="00442C17">
        <w:rPr>
          <w:szCs w:val="18"/>
        </w:rPr>
        <w:t>.</w:t>
      </w:r>
      <w:bookmarkStart w:id="3" w:name="OLE_LINK13"/>
      <w:bookmarkStart w:id="4" w:name="OLE_LINK14"/>
    </w:p>
    <w:bookmarkEnd w:id="3"/>
    <w:bookmarkEnd w:id="4"/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D4BA76D" w14:textId="235C07A3" w:rsidR="00442C17" w:rsidRDefault="00442C17" w:rsidP="00442C17">
      <w:pPr>
        <w:ind w:left="360"/>
        <w:rPr>
          <w:sz w:val="18"/>
          <w:szCs w:val="18"/>
        </w:rPr>
      </w:pPr>
    </w:p>
    <w:p w14:paraId="068E504B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Konatelia:</w:t>
      </w:r>
    </w:p>
    <w:p w14:paraId="651CCF55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Ing. Stanislav Matula</w:t>
      </w:r>
    </w:p>
    <w:p w14:paraId="49B970FB" w14:textId="77777777" w:rsidR="00AA4971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Beáta Matulová</w:t>
      </w:r>
      <w:r w:rsidR="004D3B4A" w:rsidRPr="00B50225">
        <w:rPr>
          <w:sz w:val="18"/>
          <w:szCs w:val="18"/>
        </w:rPr>
        <w:tab/>
      </w:r>
    </w:p>
    <w:p w14:paraId="52EBB325" w14:textId="77777777" w:rsidR="00AA4971" w:rsidRDefault="00AA4971" w:rsidP="004D3B4A">
      <w:pPr>
        <w:ind w:left="426"/>
        <w:rPr>
          <w:sz w:val="18"/>
          <w:szCs w:val="18"/>
        </w:rPr>
      </w:pPr>
    </w:p>
    <w:p w14:paraId="475B0212" w14:textId="6A301D94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14:paraId="7E5111F3" w14:textId="7AB0D282" w:rsidR="00D54563" w:rsidRPr="00B50225" w:rsidRDefault="00D54563" w:rsidP="001E2C7A">
      <w:pPr>
        <w:ind w:firstLine="360"/>
        <w:rPr>
          <w:szCs w:val="18"/>
        </w:rPr>
      </w:pPr>
    </w:p>
    <w:bookmarkStart w:id="7" w:name="_MON_1410865165"/>
    <w:bookmarkEnd w:id="7"/>
    <w:p w14:paraId="7881006B" w14:textId="73E83D03" w:rsidR="001E2C7A" w:rsidRDefault="00E54CA4" w:rsidP="001E2C7A">
      <w:pPr>
        <w:pStyle w:val="Zkladntext"/>
        <w:rPr>
          <w:szCs w:val="18"/>
        </w:rPr>
      </w:pPr>
      <w:r w:rsidRPr="00B50225">
        <w:rPr>
          <w:szCs w:val="18"/>
        </w:rPr>
        <w:object w:dxaOrig="9149" w:dyaOrig="1648" w14:anchorId="33AA4950">
          <v:shape id="_x0000_i1026" type="#_x0000_t75" style="width:429.75pt;height:86.25pt" o:ole="" o:preferrelative="f">
            <v:imagedata r:id="rId14" o:title=""/>
            <o:lock v:ext="edit" aspectratio="f"/>
          </v:shape>
          <o:OLEObject Type="Embed" ProgID="Excel.Sheet.12" ShapeID="_x0000_i1026" DrawAspect="Content" ObjectID="_1488097660" r:id="rId15"/>
        </w:object>
      </w:r>
    </w:p>
    <w:p w14:paraId="07FA01CF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1D241C45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0D5D5424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390DAAD3" w14:textId="6E63CEC6" w:rsidR="004D3B4A" w:rsidRPr="001E2C7A" w:rsidRDefault="00A03823" w:rsidP="001E2C7A">
      <w:pPr>
        <w:pStyle w:val="Nadpis1"/>
        <w:numPr>
          <w:ilvl w:val="0"/>
          <w:numId w:val="0"/>
        </w:numPr>
        <w:spacing w:before="120" w:after="60"/>
        <w:ind w:left="90"/>
        <w:rPr>
          <w:szCs w:val="18"/>
        </w:rPr>
      </w:pPr>
      <w:r w:rsidRPr="001E2C7A">
        <w:rPr>
          <w:szCs w:val="18"/>
        </w:rPr>
        <w:br w:type="page"/>
      </w:r>
      <w:bookmarkStart w:id="8" w:name="_Toc530739899"/>
      <w:r w:rsidR="00DB23DA">
        <w:rPr>
          <w:szCs w:val="18"/>
        </w:rPr>
        <w:lastRenderedPageBreak/>
        <w:t>D.</w:t>
      </w:r>
      <w:r w:rsidR="00BB7A40" w:rsidRPr="001E2C7A">
        <w:rPr>
          <w:caps w:val="0"/>
          <w:szCs w:val="18"/>
        </w:rPr>
        <w:tab/>
      </w:r>
      <w:r w:rsidR="004D3B4A" w:rsidRPr="001E2C7A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007BC7B6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1E2C7A">
        <w:rPr>
          <w:szCs w:val="18"/>
        </w:rPr>
        <w:t>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54FC7D12" w:rsidR="004D3B4A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lho</w:t>
      </w:r>
      <w:r w:rsidR="00E54CA4">
        <w:rPr>
          <w:szCs w:val="18"/>
        </w:rPr>
        <w:t>dobý</w:t>
      </w:r>
      <w:r w:rsidRPr="00B50225">
        <w:rPr>
          <w:szCs w:val="18"/>
        </w:rPr>
        <w:t xml:space="preserve"> hmotný majetok</w:t>
      </w:r>
    </w:p>
    <w:p w14:paraId="67B707BB" w14:textId="77777777" w:rsidR="00E54CA4" w:rsidRPr="00B50225" w:rsidRDefault="00E54CA4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40328B5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A47CB" w:rsidRPr="00FC603B" w14:paraId="38FEBA81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EEA1E8" w14:textId="77777777" w:rsidR="008A47CB" w:rsidRPr="00FD3474" w:rsidRDefault="008A47CB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C5F0B6" w14:textId="77777777" w:rsidR="008A47CB" w:rsidRPr="00891481" w:rsidRDefault="008A47CB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B04F22" w14:textId="77777777" w:rsidR="008A47CB" w:rsidRPr="008C0838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6D89D18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0FA870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BDC14E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DA779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1F45AFEC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1693965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CCBC2E9" w:rsidR="004D3B4A" w:rsidRPr="00B50225" w:rsidRDefault="004D3B4A" w:rsidP="008A47C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3763EC0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3C929AFF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</w:t>
            </w:r>
            <w:r w:rsidR="008A47CB">
              <w:rPr>
                <w:szCs w:val="18"/>
              </w:rPr>
              <w:t> </w:t>
            </w:r>
            <w:r w:rsidRPr="00891481">
              <w:rPr>
                <w:szCs w:val="18"/>
              </w:rPr>
              <w:t>zariadenia</w:t>
            </w:r>
            <w:r w:rsidR="008A47CB">
              <w:rPr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2D1C7D5" w14:textId="5F51009A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81E6EC8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558F9C8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14162B81" w:rsidR="004D3B4A" w:rsidRPr="00B50225" w:rsidRDefault="008A47CB" w:rsidP="008A47C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15CDE30" w14:textId="318FB32E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70D9B1D7" w14:textId="77777777" w:rsidR="008A47CB" w:rsidRDefault="008A47CB" w:rsidP="008A47CB">
      <w:pPr>
        <w:pStyle w:val="Pismenka"/>
        <w:numPr>
          <w:ilvl w:val="0"/>
          <w:numId w:val="0"/>
        </w:numPr>
        <w:rPr>
          <w:szCs w:val="18"/>
        </w:rPr>
      </w:pPr>
    </w:p>
    <w:p w14:paraId="5DEEACAE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2E1F912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</w:t>
      </w:r>
      <w:bookmarkStart w:id="9" w:name="_GoBack"/>
      <w:bookmarkEnd w:id="9"/>
      <w:r w:rsidRPr="00B50225">
        <w:rPr>
          <w:szCs w:val="18"/>
        </w:rPr>
        <w:t xml:space="preserve"> o</w:t>
      </w:r>
      <w:r w:rsidR="008A47CB">
        <w:rPr>
          <w:szCs w:val="18"/>
        </w:rPr>
        <w:t>bstarávacou cenou.</w:t>
      </w:r>
      <w:r w:rsidRPr="00B50225">
        <w:rPr>
          <w:szCs w:val="18"/>
        </w:rPr>
        <w:t>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2F71444E" w14:textId="292B6122" w:rsidR="004D3B4A" w:rsidRPr="00B50225" w:rsidRDefault="004D3B4A" w:rsidP="008A47CB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. Nakupované zásoby sa oceňujú váženým aritmetickým </w:t>
      </w:r>
      <w:r w:rsidR="008A47CB">
        <w:rPr>
          <w:szCs w:val="18"/>
        </w:rPr>
        <w:t>priemerom z obstarávacích cien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ohľadávky</w:t>
      </w:r>
    </w:p>
    <w:p w14:paraId="48FD2C2E" w14:textId="3BE485B6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</w:t>
      </w:r>
      <w:r w:rsidR="008A47CB">
        <w:rPr>
          <w:szCs w:val="18"/>
        </w:rPr>
        <w:t xml:space="preserve"> oceňujú ich menovitou hodnotou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eňažné prostriedky a ceniny</w:t>
      </w:r>
    </w:p>
    <w:p w14:paraId="3753BE86" w14:textId="3E633514" w:rsidR="00F46C6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</w:t>
      </w: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CF4A696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7622AE53" w14:textId="5D927EC8" w:rsidR="00D4557E" w:rsidRPr="00FC603B" w:rsidRDefault="0065482B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CCA5E3E" w14:textId="77777777" w:rsidR="004D3B4A" w:rsidRPr="00891481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47E3828D" w:rsidR="003226A5" w:rsidRDefault="003226A5" w:rsidP="004913F1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  <w:bookmarkStart w:id="10" w:name="_Toc530739900"/>
    </w:p>
    <w:p w14:paraId="3C18D908" w14:textId="77777777" w:rsidR="004913F1" w:rsidRDefault="004913F1" w:rsidP="004913F1"/>
    <w:p w14:paraId="204AEBDD" w14:textId="77777777" w:rsidR="004913F1" w:rsidRDefault="004913F1" w:rsidP="004913F1"/>
    <w:p w14:paraId="75473C99" w14:textId="77777777" w:rsidR="004913F1" w:rsidRDefault="004913F1" w:rsidP="004913F1"/>
    <w:p w14:paraId="0B9275BA" w14:textId="77777777" w:rsidR="00563909" w:rsidRDefault="00563909" w:rsidP="004913F1"/>
    <w:p w14:paraId="0CBB0F2E" w14:textId="77777777" w:rsidR="00563909" w:rsidRDefault="00563909" w:rsidP="004913F1"/>
    <w:p w14:paraId="7F420A6F" w14:textId="77777777" w:rsidR="00563909" w:rsidRDefault="00563909" w:rsidP="004913F1"/>
    <w:p w14:paraId="23974368" w14:textId="77777777" w:rsidR="00563909" w:rsidRDefault="00563909" w:rsidP="004913F1"/>
    <w:p w14:paraId="7D01A2A7" w14:textId="77777777" w:rsidR="00563909" w:rsidRDefault="00563909" w:rsidP="004913F1"/>
    <w:p w14:paraId="42C9D183" w14:textId="77777777" w:rsidR="00563909" w:rsidRDefault="00563909" w:rsidP="004913F1"/>
    <w:p w14:paraId="53775758" w14:textId="77777777" w:rsidR="00563909" w:rsidRDefault="00563909" w:rsidP="004913F1"/>
    <w:p w14:paraId="245EB31F" w14:textId="77777777" w:rsidR="00563909" w:rsidRDefault="00563909" w:rsidP="004913F1"/>
    <w:p w14:paraId="4148D42C" w14:textId="77777777" w:rsidR="00563909" w:rsidRDefault="00563909" w:rsidP="004913F1"/>
    <w:p w14:paraId="220077EC" w14:textId="77777777" w:rsidR="00563909" w:rsidRDefault="00563909" w:rsidP="004913F1"/>
    <w:p w14:paraId="07056DB5" w14:textId="77777777" w:rsidR="00563909" w:rsidRDefault="00563909" w:rsidP="004913F1"/>
    <w:p w14:paraId="764E6B7A" w14:textId="77777777" w:rsidR="00563909" w:rsidRDefault="00563909" w:rsidP="004913F1"/>
    <w:p w14:paraId="397E2666" w14:textId="77777777" w:rsidR="00563909" w:rsidRDefault="00563909" w:rsidP="004913F1"/>
    <w:p w14:paraId="13848F3B" w14:textId="02B92F39" w:rsidR="004D3B4A" w:rsidRPr="00B50225" w:rsidRDefault="004D3B4A" w:rsidP="00C03C32">
      <w:pPr>
        <w:pStyle w:val="Nadpis1"/>
        <w:tabs>
          <w:tab w:val="clear" w:pos="450"/>
          <w:tab w:val="num" w:pos="360"/>
        </w:tabs>
        <w:ind w:left="360"/>
      </w:pPr>
      <w:r w:rsidRPr="00891481">
        <w:t>infor</w:t>
      </w:r>
      <w:r w:rsidR="003226A5" w:rsidRPr="00891481">
        <w:t>má</w:t>
      </w:r>
      <w:r w:rsidRPr="008C0838">
        <w:t>cie o údajoch na strane aktív súvahy</w:t>
      </w:r>
      <w:bookmarkEnd w:id="10"/>
    </w:p>
    <w:p w14:paraId="5F778301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B560C07" w14:textId="77777777" w:rsidR="00C03C32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F0A5B1C" w14:textId="77777777" w:rsidR="00C03C32" w:rsidRPr="00FC603B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1C7C0773" w:rsidR="004D3B4A" w:rsidRPr="00891481" w:rsidRDefault="004D3B4A" w:rsidP="004913F1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1" w:name="_Toc530739901"/>
      <w:r w:rsidRPr="00FD3474">
        <w:rPr>
          <w:szCs w:val="18"/>
        </w:rPr>
        <w:t>Dlho</w:t>
      </w:r>
      <w:r w:rsidR="004913F1">
        <w:rPr>
          <w:szCs w:val="18"/>
        </w:rPr>
        <w:t xml:space="preserve">dobý </w:t>
      </w:r>
      <w:r w:rsidRPr="00FD3474">
        <w:rPr>
          <w:szCs w:val="18"/>
        </w:rPr>
        <w:t xml:space="preserve"> hmotný majetok</w:t>
      </w:r>
      <w:bookmarkEnd w:id="11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203BEFE5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122B14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122B14">
        <w:rPr>
          <w:szCs w:val="18"/>
        </w:rPr>
        <w:t>.</w:t>
      </w:r>
    </w:p>
    <w:p w14:paraId="77FA6759" w14:textId="77777777" w:rsidR="004D3B4A" w:rsidRDefault="004D3B4A" w:rsidP="004D3B4A">
      <w:pPr>
        <w:pStyle w:val="Zkladntext"/>
        <w:rPr>
          <w:szCs w:val="18"/>
        </w:rPr>
      </w:pPr>
    </w:p>
    <w:p w14:paraId="0D41B27C" w14:textId="77777777" w:rsidR="00C03C32" w:rsidRPr="00FD3474" w:rsidRDefault="00C03C32" w:rsidP="004D3B4A">
      <w:pPr>
        <w:pStyle w:val="Zkladntext"/>
        <w:rPr>
          <w:szCs w:val="18"/>
        </w:rPr>
      </w:pPr>
    </w:p>
    <w:p w14:paraId="6CFD5AD9" w14:textId="46F1A316" w:rsidR="00D4557E" w:rsidRPr="00FC603B" w:rsidRDefault="00D4557E" w:rsidP="00B50225">
      <w:pPr>
        <w:pStyle w:val="Zkladntext"/>
        <w:ind w:left="0"/>
        <w:rPr>
          <w:i/>
          <w:szCs w:val="18"/>
          <w:u w:val="single"/>
        </w:rPr>
      </w:pPr>
    </w:p>
    <w:p w14:paraId="1404A133" w14:textId="3B9035FA" w:rsidR="004913F1" w:rsidRPr="002B2E75" w:rsidRDefault="00563909" w:rsidP="004913F1">
      <w:r>
        <w:lastRenderedPageBreak/>
        <w:t>2014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"/>
        <w:gridCol w:w="12"/>
        <w:gridCol w:w="7"/>
        <w:gridCol w:w="823"/>
        <w:gridCol w:w="11"/>
        <w:gridCol w:w="14"/>
        <w:gridCol w:w="11"/>
        <w:gridCol w:w="659"/>
        <w:gridCol w:w="11"/>
        <w:gridCol w:w="14"/>
        <w:gridCol w:w="1070"/>
        <w:gridCol w:w="11"/>
        <w:gridCol w:w="25"/>
        <w:gridCol w:w="28"/>
        <w:gridCol w:w="17"/>
        <w:gridCol w:w="755"/>
        <w:gridCol w:w="14"/>
        <w:gridCol w:w="16"/>
        <w:gridCol w:w="14"/>
        <w:gridCol w:w="20"/>
        <w:gridCol w:w="807"/>
        <w:gridCol w:w="12"/>
        <w:gridCol w:w="10"/>
        <w:gridCol w:w="52"/>
        <w:gridCol w:w="799"/>
        <w:gridCol w:w="24"/>
        <w:gridCol w:w="7"/>
        <w:gridCol w:w="632"/>
        <w:gridCol w:w="14"/>
        <w:gridCol w:w="17"/>
        <w:gridCol w:w="1067"/>
        <w:gridCol w:w="681"/>
      </w:tblGrid>
      <w:tr w:rsidR="004913F1" w:rsidRPr="002B2E75" w14:paraId="0C697195" w14:textId="77777777" w:rsidTr="00A93EAE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8CCD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3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7072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913F1" w:rsidRPr="002B2E75" w14:paraId="5F1F6220" w14:textId="77777777" w:rsidTr="00A93EAE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068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1E84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9662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FD48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854E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BA1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BDE5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B59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BBFE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E430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913F1" w:rsidRPr="002B2E75" w14:paraId="0EC95D2E" w14:textId="77777777" w:rsidTr="00A93EAE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50F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2B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06B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C06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9DC3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424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88F0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32B4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02E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F2AC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913F1" w:rsidRPr="002B2E75" w14:paraId="0265A189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8605C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913F1" w:rsidRPr="002B2E75" w14:paraId="0F672A12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BEC4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2F4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CC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6D8" w14:textId="0A24C402" w:rsidR="004913F1" w:rsidRPr="002B2E75" w:rsidRDefault="00A93EAE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08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05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1A5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938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96C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05058" w14:textId="34F50557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74952</w:t>
            </w:r>
          </w:p>
        </w:tc>
      </w:tr>
      <w:tr w:rsidR="004913F1" w:rsidRPr="002B2E75" w14:paraId="126D291E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AFD0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5A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70A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38C4" w14:textId="7DE843BE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 xml:space="preserve">      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945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9EF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C0B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71B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29E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AD013" w14:textId="4565104B" w:rsidR="004913F1" w:rsidRPr="002B2E75" w:rsidRDefault="004913F1" w:rsidP="00A93EAE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4913F1" w:rsidRPr="002B2E75" w14:paraId="1ADC9E8D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30EE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C37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D3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911F" w14:textId="527BCC1B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10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B62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C7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FD4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86E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5E8B0" w14:textId="512EF16D" w:rsidR="004913F1" w:rsidRPr="002B2E75" w:rsidRDefault="004913F1" w:rsidP="00A93EAE">
            <w:pPr>
              <w:autoSpaceDE w:val="0"/>
              <w:autoSpaceDN w:val="0"/>
              <w:adjustRightInd w:val="0"/>
            </w:pPr>
          </w:p>
        </w:tc>
      </w:tr>
      <w:tr w:rsidR="004913F1" w:rsidRPr="002B2E75" w14:paraId="2776E9C0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B4F62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130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F43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B10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71A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E2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E3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13C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C77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1708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37603DDB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22439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E6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631A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32F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9F9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713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286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57C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5A8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900D6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>
              <w:t>74952</w:t>
            </w:r>
          </w:p>
        </w:tc>
      </w:tr>
      <w:tr w:rsidR="004913F1" w:rsidRPr="002B2E75" w14:paraId="4BDC482B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CEE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 w:rsidRPr="002B2E75">
              <w:t>Oprávky</w:t>
            </w:r>
          </w:p>
        </w:tc>
      </w:tr>
      <w:tr w:rsidR="004913F1" w:rsidRPr="002B2E75" w14:paraId="2BA258BF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6CF1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49C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CE5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7B2" w14:textId="7E0A3970" w:rsidR="004913F1" w:rsidRPr="002B2E75" w:rsidRDefault="00A93EAE" w:rsidP="00A93EAE">
            <w:pPr>
              <w:autoSpaceDE w:val="0"/>
              <w:autoSpaceDN w:val="0"/>
              <w:adjustRightInd w:val="0"/>
              <w:jc w:val="right"/>
            </w:pPr>
            <w:r>
              <w:t>47085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092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0AA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1D9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BB4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188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A25A0" w14:textId="6D15FBC5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47085</w:t>
            </w:r>
          </w:p>
        </w:tc>
      </w:tr>
      <w:tr w:rsidR="004913F1" w:rsidRPr="002B2E75" w14:paraId="453FF5D9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6743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0F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41F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16C4" w14:textId="2ABA069B" w:rsidR="004913F1" w:rsidRPr="002B2E75" w:rsidRDefault="00A93EAE" w:rsidP="00A93EAE">
            <w:pPr>
              <w:autoSpaceDE w:val="0"/>
              <w:autoSpaceDN w:val="0"/>
              <w:adjustRightInd w:val="0"/>
              <w:jc w:val="right"/>
            </w:pPr>
            <w:r>
              <w:t>10767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30F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9D2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625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86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86D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6B2A3" w14:textId="2B5B233E" w:rsidR="004913F1" w:rsidRPr="002B2E75" w:rsidRDefault="00A93EAE" w:rsidP="00A93EAE">
            <w:pPr>
              <w:autoSpaceDE w:val="0"/>
              <w:autoSpaceDN w:val="0"/>
              <w:adjustRightInd w:val="0"/>
            </w:pPr>
            <w:r>
              <w:t>10767</w:t>
            </w:r>
          </w:p>
        </w:tc>
      </w:tr>
      <w:tr w:rsidR="004913F1" w:rsidRPr="002B2E75" w14:paraId="2F4D000D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6F7B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FD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EDD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4BF" w14:textId="5966391C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0F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8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80B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812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E0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0042C" w14:textId="6263C2A2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11EC30E5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B410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8C4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937B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481C" w14:textId="265AE5B3" w:rsidR="004913F1" w:rsidRPr="002B2E75" w:rsidRDefault="00A93EAE" w:rsidP="00A93EAE">
            <w:pPr>
              <w:autoSpaceDE w:val="0"/>
              <w:autoSpaceDN w:val="0"/>
              <w:adjustRightInd w:val="0"/>
              <w:jc w:val="right"/>
            </w:pPr>
            <w:r>
              <w:t>57852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269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9FE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8FC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835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631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D08788" w14:textId="6CBE1466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57852</w:t>
            </w:r>
          </w:p>
        </w:tc>
      </w:tr>
      <w:tr w:rsidR="004913F1" w:rsidRPr="002B2E75" w14:paraId="37D15480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756B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3F1" w:rsidRPr="002B2E75" w14:paraId="28EDEB48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890A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3C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C52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E81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24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E61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4B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56B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875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5306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6D6C26FE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EE2A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64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2C7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6A3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94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6E1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508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512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713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66D4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0CE81ED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092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3C7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17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38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E4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ACB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29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BD9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2E2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57D2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2840B26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59D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2CE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F7244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D48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8BF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7B0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E40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DA7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820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3AB6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502F60FF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A47E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913F1" w:rsidRPr="002B2E75" w14:paraId="41DC417B" w14:textId="77777777" w:rsidTr="00A93EAE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8EDB4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EEC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C20B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A67C" w14:textId="5B60239A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97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826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DE8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6F3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04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06841" w14:textId="222E5F64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</w:tr>
      <w:tr w:rsidR="004913F1" w:rsidRPr="002B2E75" w14:paraId="15EDABF4" w14:textId="77777777" w:rsidTr="00A93EAE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EA8B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EA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6C67C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64CE" w14:textId="1242A7DC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F8D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5CC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9CA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9D3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522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467B1B" w14:textId="680E4935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</w:tr>
    </w:tbl>
    <w:p w14:paraId="59EA6DC1" w14:textId="77777777" w:rsidR="004913F1" w:rsidRDefault="004913F1" w:rsidP="004913F1"/>
    <w:p w14:paraId="11817536" w14:textId="77777777" w:rsidR="004913F1" w:rsidRDefault="004913F1" w:rsidP="004913F1"/>
    <w:p w14:paraId="2E7A41E7" w14:textId="77777777" w:rsidR="004913F1" w:rsidRDefault="004913F1" w:rsidP="004913F1"/>
    <w:p w14:paraId="233F17FB" w14:textId="77777777" w:rsidR="004913F1" w:rsidRDefault="004913F1" w:rsidP="004913F1"/>
    <w:p w14:paraId="10B65F42" w14:textId="77777777" w:rsidR="00C03C32" w:rsidRDefault="00C03C32" w:rsidP="004913F1"/>
    <w:p w14:paraId="3F71149C" w14:textId="77777777" w:rsidR="00C03C32" w:rsidRDefault="00C03C32" w:rsidP="004913F1"/>
    <w:p w14:paraId="70306FE6" w14:textId="77777777" w:rsidR="00C03C32" w:rsidRDefault="00C03C32" w:rsidP="004913F1"/>
    <w:p w14:paraId="4687C296" w14:textId="77777777" w:rsidR="004913F1" w:rsidRDefault="004913F1" w:rsidP="004913F1"/>
    <w:p w14:paraId="6140DC7E" w14:textId="77777777" w:rsidR="004913F1" w:rsidRPr="002B2E75" w:rsidRDefault="004913F1" w:rsidP="004913F1"/>
    <w:p w14:paraId="1057AC1D" w14:textId="77ECA90A" w:rsidR="004913F1" w:rsidRPr="002B2E75" w:rsidRDefault="004913F1" w:rsidP="004913F1">
      <w:r>
        <w:t>Rok 201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39"/>
        <w:gridCol w:w="14"/>
        <w:gridCol w:w="28"/>
        <w:gridCol w:w="709"/>
        <w:gridCol w:w="14"/>
        <w:gridCol w:w="14"/>
        <w:gridCol w:w="1064"/>
        <w:gridCol w:w="14"/>
        <w:gridCol w:w="9"/>
        <w:gridCol w:w="33"/>
        <w:gridCol w:w="852"/>
        <w:gridCol w:w="14"/>
        <w:gridCol w:w="14"/>
        <w:gridCol w:w="865"/>
        <w:gridCol w:w="14"/>
        <w:gridCol w:w="14"/>
        <w:gridCol w:w="28"/>
        <w:gridCol w:w="752"/>
        <w:gridCol w:w="28"/>
        <w:gridCol w:w="639"/>
        <w:gridCol w:w="28"/>
        <w:gridCol w:w="1050"/>
        <w:gridCol w:w="681"/>
      </w:tblGrid>
      <w:tr w:rsidR="004913F1" w:rsidRPr="002B2E75" w14:paraId="6B1FF5D5" w14:textId="77777777" w:rsidTr="004913F1">
        <w:trPr>
          <w:trHeight w:val="145"/>
          <w:tblHeader/>
          <w:jc w:val="center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27BF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9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9E19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913F1" w:rsidRPr="002B2E75" w14:paraId="0D45E9BB" w14:textId="77777777" w:rsidTr="004913F1">
        <w:trPr>
          <w:trHeight w:val="1537"/>
          <w:tblHeader/>
          <w:jc w:val="center"/>
        </w:trPr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6CB0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71BD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2DFB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D519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ED23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4283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8308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9B33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DD93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3EE3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913F1" w:rsidRPr="002B2E75" w14:paraId="16E9A3E4" w14:textId="77777777" w:rsidTr="004913F1">
        <w:trPr>
          <w:trHeight w:val="155"/>
          <w:tblHeader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45E2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143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9F4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4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2B0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1B5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AF7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4500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4C4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0B1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E608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913F1" w:rsidRPr="002B2E75" w14:paraId="080C00D0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1695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913F1" w:rsidRPr="002B2E75" w14:paraId="38BEDF9A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E542" w14:textId="1AEFF5F3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E99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62A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679F" w14:textId="623565A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109909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3F9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5A5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A6F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F00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24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BBAED" w14:textId="7963B39D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109909</w:t>
            </w:r>
          </w:p>
        </w:tc>
      </w:tr>
      <w:tr w:rsidR="004913F1" w:rsidRPr="002B2E75" w14:paraId="5A08792F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4F80E" w14:textId="5ADF0B63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42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1F1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B32" w14:textId="4DB460F5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 xml:space="preserve">      25660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C9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D50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AAE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5A6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6F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D732D" w14:textId="256F9BBF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 xml:space="preserve"> 25660</w:t>
            </w:r>
          </w:p>
        </w:tc>
      </w:tr>
      <w:tr w:rsidR="004913F1" w:rsidRPr="002B2E75" w14:paraId="5D839C49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F963" w14:textId="0C5AD6B7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15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1A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E256" w14:textId="13EBF19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60617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3B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4F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BEC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DF8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5F8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7C8EA" w14:textId="5D9FEFCA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60617</w:t>
            </w:r>
          </w:p>
        </w:tc>
      </w:tr>
      <w:tr w:rsidR="004913F1" w:rsidRPr="002B2E75" w14:paraId="6A46779C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9036" w14:textId="4C390E82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2C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1B6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18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F1D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6A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ECE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002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0A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5CFE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</w:tr>
      <w:tr w:rsidR="004913F1" w:rsidRPr="002B2E75" w14:paraId="03A3E074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78493" w14:textId="2FE6D64F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BA4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7ABC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D7EB" w14:textId="4F52F75B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0CD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7B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D12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E3A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EAE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6FC34B" w14:textId="354D71DD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</w:tr>
      <w:tr w:rsidR="004913F1" w:rsidRPr="002B2E75" w14:paraId="62AB720B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6B34" w14:textId="56392EB4" w:rsidR="004913F1" w:rsidRPr="00A93EAE" w:rsidRDefault="00A93EAE" w:rsidP="00A93EAE">
            <w:pPr>
              <w:autoSpaceDE w:val="0"/>
              <w:autoSpaceDN w:val="0"/>
              <w:adjustRightInd w:val="0"/>
              <w:rPr>
                <w:b/>
              </w:rPr>
            </w:pPr>
            <w:r w:rsidRPr="00A93EAE">
              <w:rPr>
                <w:b/>
              </w:rPr>
              <w:t>oprávky</w:t>
            </w:r>
          </w:p>
        </w:tc>
      </w:tr>
      <w:tr w:rsidR="004913F1" w:rsidRPr="002B2E75" w14:paraId="368E487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30D20" w14:textId="56777964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6B8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F6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8C48" w14:textId="748D087F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98098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F3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B13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06B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06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393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C84C4" w14:textId="5164C1C8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98098</w:t>
            </w:r>
          </w:p>
        </w:tc>
      </w:tr>
      <w:tr w:rsidR="004913F1" w:rsidRPr="002B2E75" w14:paraId="2F79E24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E16A" w14:textId="1FB77E32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4D5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C8E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BAF0" w14:textId="56BB87FE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960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3B5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59C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E5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97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F6B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8ABF6" w14:textId="51B27A02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9604</w:t>
            </w:r>
          </w:p>
        </w:tc>
      </w:tr>
      <w:tr w:rsidR="004913F1" w:rsidRPr="002B2E75" w14:paraId="38EBDA9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4C1A" w14:textId="500C3801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75E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436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B51D" w14:textId="058F3F9E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6061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17C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7CC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69F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A8E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CD9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3A0C7" w14:textId="7B3F5576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60617</w:t>
            </w:r>
          </w:p>
        </w:tc>
      </w:tr>
      <w:tr w:rsidR="004913F1" w:rsidRPr="002B2E75" w14:paraId="7BA248A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DCD10" w14:textId="734B2410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C27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13F6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02AC" w14:textId="10324D1C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4708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596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756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C85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14C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590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464F8" w14:textId="3EB58274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47085</w:t>
            </w:r>
          </w:p>
        </w:tc>
      </w:tr>
      <w:tr w:rsidR="004913F1" w:rsidRPr="002B2E75" w14:paraId="296BA8FC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D7E2" w14:textId="2BA6C44A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3F1" w:rsidRPr="002B2E75" w14:paraId="4C6D4183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81A6" w14:textId="20E52178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765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30C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5DD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E8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1B4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953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73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221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CDF3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24806372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1F53" w14:textId="203C3729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79B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FF2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787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C85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D02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9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CB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C9E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2CE4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4CAAD89D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C43C" w14:textId="0C979626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180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88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46C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7F3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33B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6E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DE8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334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B91F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8EFB13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E7DC" w14:textId="63B7C51E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C12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2EEE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208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BF5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81A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550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30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BC5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90C55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06EE99CA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4234" w14:textId="79B6217F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913F1" w:rsidRPr="002B2E75" w14:paraId="41531ED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8625" w14:textId="5BB9F2D1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EFE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CBFD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9C03" w14:textId="74746C2F" w:rsidR="004913F1" w:rsidRPr="002B2E75" w:rsidRDefault="00A93EAE" w:rsidP="004913F1">
            <w:pPr>
              <w:autoSpaceDE w:val="0"/>
              <w:autoSpaceDN w:val="0"/>
              <w:adjustRightInd w:val="0"/>
              <w:jc w:val="center"/>
            </w:pPr>
            <w:r>
              <w:t>11811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FC4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EE4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52D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218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65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5C7E9" w14:textId="5F0A0470" w:rsidR="004913F1" w:rsidRPr="002B2E75" w:rsidRDefault="00A93EAE" w:rsidP="004913F1">
            <w:pPr>
              <w:autoSpaceDE w:val="0"/>
              <w:autoSpaceDN w:val="0"/>
              <w:adjustRightInd w:val="0"/>
              <w:jc w:val="center"/>
            </w:pPr>
            <w:r>
              <w:t>11811</w:t>
            </w:r>
          </w:p>
        </w:tc>
      </w:tr>
      <w:tr w:rsidR="004913F1" w:rsidRPr="002B2E75" w14:paraId="37D39BAE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6A4D" w14:textId="4C08456A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C4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207C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7BD8" w14:textId="31673286" w:rsidR="004913F1" w:rsidRPr="002B2E75" w:rsidRDefault="00A93EAE" w:rsidP="004913F1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CE6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3E4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293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74D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A0B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DB5834" w14:textId="1E591AA6" w:rsidR="004913F1" w:rsidRPr="002B2E75" w:rsidRDefault="00A93EAE" w:rsidP="004913F1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</w:tr>
    </w:tbl>
    <w:p w14:paraId="2CD32AAC" w14:textId="77777777" w:rsidR="004913F1" w:rsidRPr="002B2E75" w:rsidRDefault="004913F1" w:rsidP="004913F1"/>
    <w:p w14:paraId="7C88B5EB" w14:textId="5A0056FE" w:rsidR="00B55A09" w:rsidRPr="00B50225" w:rsidRDefault="00B55A09" w:rsidP="00B50225">
      <w:pPr>
        <w:rPr>
          <w:sz w:val="18"/>
          <w:szCs w:val="18"/>
        </w:rPr>
      </w:pPr>
    </w:p>
    <w:p w14:paraId="62DF1BB3" w14:textId="74F1B2B8" w:rsidR="0080190B" w:rsidRDefault="0080190B">
      <w:pPr>
        <w:pStyle w:val="Nadpis2"/>
        <w:numPr>
          <w:ilvl w:val="0"/>
          <w:numId w:val="0"/>
        </w:numPr>
        <w:rPr>
          <w:szCs w:val="18"/>
        </w:rPr>
      </w:pPr>
    </w:p>
    <w:p w14:paraId="151572C2" w14:textId="77777777" w:rsidR="00C03C32" w:rsidRDefault="00C03C32" w:rsidP="00C03C32"/>
    <w:p w14:paraId="72E0478D" w14:textId="77777777" w:rsidR="00C03C32" w:rsidRDefault="00C03C32" w:rsidP="00C03C32"/>
    <w:p w14:paraId="2125EC94" w14:textId="77777777" w:rsidR="00C03C32" w:rsidRPr="00C03C32" w:rsidRDefault="00C03C32" w:rsidP="00C03C32"/>
    <w:p w14:paraId="0C4912DB" w14:textId="3C5410AF" w:rsidR="00502480" w:rsidRPr="00B50225" w:rsidRDefault="00502480" w:rsidP="00502480">
      <w:pPr>
        <w:pStyle w:val="Zkladntext"/>
        <w:rPr>
          <w:szCs w:val="18"/>
        </w:rPr>
      </w:pPr>
    </w:p>
    <w:p w14:paraId="1D376030" w14:textId="77777777" w:rsidR="005D2A89" w:rsidRPr="008C0838" w:rsidRDefault="00CA441D" w:rsidP="005024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2" w:name="_Toc530739904"/>
      <w:r w:rsidRPr="00891481">
        <w:rPr>
          <w:szCs w:val="18"/>
        </w:rPr>
        <w:lastRenderedPageBreak/>
        <w:t>Pohľadávky</w:t>
      </w:r>
      <w:bookmarkEnd w:id="12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14:paraId="5AB50563" w14:textId="2D53D670" w:rsidR="0057382A" w:rsidRDefault="0057382A" w:rsidP="0057382A">
      <w:pPr>
        <w:pStyle w:val="Zkladntext"/>
        <w:rPr>
          <w:i/>
          <w:szCs w:val="18"/>
          <w:u w:val="single"/>
        </w:rPr>
      </w:pPr>
    </w:p>
    <w:p w14:paraId="0456548B" w14:textId="77777777" w:rsidR="00D7621D" w:rsidRDefault="00D7621D" w:rsidP="0057382A">
      <w:pPr>
        <w:pStyle w:val="Zkladntext"/>
        <w:rPr>
          <w:i/>
          <w:szCs w:val="18"/>
          <w:u w:val="single"/>
        </w:rPr>
      </w:pP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13" w:name="_MON_1405930601"/>
    <w:bookmarkEnd w:id="13"/>
    <w:p w14:paraId="27C9D33A" w14:textId="281FA766" w:rsidR="009D0700" w:rsidRPr="00B50225" w:rsidRDefault="00502480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99" w:dyaOrig="5513" w14:anchorId="420934D9">
          <v:shape id="_x0000_i1027" type="#_x0000_t75" style="width:439.5pt;height:300pt" o:ole="" o:preferrelative="f">
            <v:imagedata r:id="rId16" o:title=""/>
            <o:lock v:ext="edit" aspectratio="f"/>
          </v:shape>
          <o:OLEObject Type="Embed" ProgID="Excel.Sheet.12" ShapeID="_x0000_i1027" DrawAspect="Content" ObjectID="_1488097661" r:id="rId17"/>
        </w:object>
      </w: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4" w:name="_MON_1405930710"/>
    <w:bookmarkEnd w:id="14"/>
    <w:p w14:paraId="1F397C62" w14:textId="3D5A1A2F" w:rsidR="00086A82" w:rsidRPr="00891481" w:rsidRDefault="00F25EA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 w14:anchorId="763D4451">
          <v:shape id="_x0000_i1028" type="#_x0000_t75" style="width:441pt;height:330.75pt" o:ole="" o:preferrelative="f">
            <v:imagedata r:id="rId18" o:title=""/>
            <o:lock v:ext="edit" aspectratio="f"/>
          </v:shape>
          <o:OLEObject Type="Embed" ProgID="Excel.Sheet.12" ShapeID="_x0000_i1028" DrawAspect="Content" ObjectID="_1488097662" r:id="rId19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5" w:name="_MON_1405930718"/>
    <w:bookmarkEnd w:id="15"/>
    <w:p w14:paraId="397BB22B" w14:textId="015568EE" w:rsidR="00342E08" w:rsidRPr="00891481" w:rsidRDefault="00F25EA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 w14:anchorId="2772CF50">
          <v:shape id="_x0000_i1029" type="#_x0000_t75" style="width:465pt;height:332.25pt" o:ole="" o:preferrelative="f">
            <v:imagedata r:id="rId20" o:title=""/>
            <o:lock v:ext="edit" aspectratio="f"/>
          </v:shape>
          <o:OLEObject Type="Embed" ProgID="Excel.Sheet.12" ShapeID="_x0000_i1029" DrawAspect="Content" ObjectID="_1488097663" r:id="rId21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3AD975DF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3EAFB004" w14:textId="42B2B4C3" w:rsidR="00CA441D" w:rsidRPr="00B50225" w:rsidRDefault="009F14F2" w:rsidP="00F25EA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6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6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18E7D2B0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</w:t>
      </w:r>
      <w:r w:rsidR="00F25EA3">
        <w:rPr>
          <w:szCs w:val="18"/>
        </w:rPr>
        <w:t>aze v pokladnici, účty v banke.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7" w:name="_MON_1405930822"/>
    <w:bookmarkEnd w:id="17"/>
    <w:p w14:paraId="2EA4FF04" w14:textId="0D00DFBE" w:rsidR="004262D7" w:rsidRPr="00891481" w:rsidRDefault="00F25EA3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38" w:dyaOrig="1894" w14:anchorId="2B7D7364">
          <v:shape id="_x0000_i1030" type="#_x0000_t75" style="width:441.75pt;height:102.75pt" o:ole="" o:preferrelative="f">
            <v:imagedata r:id="rId22" o:title=""/>
            <o:lock v:ext="edit" aspectratio="f"/>
          </v:shape>
          <o:OLEObject Type="Embed" ProgID="Excel.Sheet.12" ShapeID="_x0000_i1030" DrawAspect="Content" ObjectID="_1488097664" r:id="rId23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5EC9AA94" w14:textId="759421B6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1FB22A" w14:textId="77777777" w:rsidR="00CA441D" w:rsidRPr="008C0838" w:rsidRDefault="00CA441D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8" w:name="_Toc530739906"/>
      <w:r w:rsidRPr="00891481">
        <w:rPr>
          <w:szCs w:val="18"/>
        </w:rPr>
        <w:lastRenderedPageBreak/>
        <w:t>Časové rozlíšenie</w:t>
      </w:r>
      <w:bookmarkEnd w:id="18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p w14:paraId="18D87C89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442E648B" w14:textId="77777777" w:rsidR="00D7621D" w:rsidRDefault="00D7621D" w:rsidP="00B12204">
      <w:pPr>
        <w:pStyle w:val="Zkladntext"/>
        <w:rPr>
          <w:szCs w:val="18"/>
          <w:lang w:val="de-DE"/>
        </w:rPr>
      </w:pPr>
    </w:p>
    <w:bookmarkStart w:id="19" w:name="_MON_1405947617"/>
    <w:bookmarkEnd w:id="19"/>
    <w:p w14:paraId="23F0EE7E" w14:textId="17890DBE" w:rsidR="00B12204" w:rsidRDefault="007B24DD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21" w:dyaOrig="4199" w14:anchorId="19B21AEF">
          <v:shape id="_x0000_i1031" type="#_x0000_t75" style="width:441.75pt;height:230.25pt" o:ole="" o:preferrelative="f">
            <v:imagedata r:id="rId24" o:title=""/>
            <o:lock v:ext="edit" aspectratio="f"/>
          </v:shape>
          <o:OLEObject Type="Embed" ProgID="Excel.Sheet.12" ShapeID="_x0000_i1031" DrawAspect="Content" ObjectID="_1488097665" r:id="rId25"/>
        </w:object>
      </w:r>
    </w:p>
    <w:p w14:paraId="42D3FAFE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5950BB96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0939571E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623BFFB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2CDBA6A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975516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4C158B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874BB4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14123A7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B01927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65D9091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E7FC558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6C2A36D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4045A0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5FD7DD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8D100F7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51EBA3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6DA38C1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CC0121E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F83BFC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C5FDABA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456F15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66750299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1F194AE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BE19CA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9443492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8A1A6D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C89A1B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70D40F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281537D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566CB88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3EEFB6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7CFC368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78885EBE" w14:textId="77777777" w:rsidR="00D7621D" w:rsidRPr="00B50225" w:rsidRDefault="00D7621D" w:rsidP="00B12204">
      <w:pPr>
        <w:pStyle w:val="Zkladntext"/>
        <w:rPr>
          <w:szCs w:val="18"/>
          <w:lang w:val="de-DE"/>
        </w:rPr>
      </w:pP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20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142E507E" w14:textId="50D0D47D" w:rsidR="00563909" w:rsidRDefault="00491AF0" w:rsidP="00C03C32">
      <w:pPr>
        <w:pStyle w:val="Zkladntext"/>
        <w:ind w:left="0"/>
        <w:rPr>
          <w:szCs w:val="18"/>
        </w:rPr>
      </w:pPr>
      <w:r w:rsidRPr="008C0838">
        <w:rPr>
          <w:szCs w:val="18"/>
        </w:rPr>
        <w:t>.</w:t>
      </w:r>
    </w:p>
    <w:p w14:paraId="4FD2B98E" w14:textId="77777777" w:rsidR="00563909" w:rsidRDefault="00563909" w:rsidP="00491AF0">
      <w:pPr>
        <w:pStyle w:val="Zkladntext"/>
        <w:rPr>
          <w:szCs w:val="18"/>
        </w:rPr>
      </w:pPr>
    </w:p>
    <w:p w14:paraId="6CDEC6F3" w14:textId="7D6F2785" w:rsidR="00563909" w:rsidRPr="00B50225" w:rsidRDefault="00563909" w:rsidP="00563909">
      <w:pPr>
        <w:pStyle w:val="Nadpis1"/>
        <w:numPr>
          <w:ilvl w:val="0"/>
          <w:numId w:val="0"/>
        </w:numPr>
        <w:spacing w:before="120" w:after="60"/>
        <w:ind w:left="284"/>
        <w:rPr>
          <w:szCs w:val="18"/>
        </w:rPr>
      </w:pPr>
      <w:r>
        <w:rPr>
          <w:szCs w:val="18"/>
        </w:rPr>
        <w:t>IN</w:t>
      </w:r>
      <w:r w:rsidRPr="00891481">
        <w:rPr>
          <w:szCs w:val="18"/>
        </w:rPr>
        <w:t>formácie o Vlastnom imaní</w:t>
      </w:r>
    </w:p>
    <w:p w14:paraId="39835389" w14:textId="77777777" w:rsidR="00563909" w:rsidRPr="00B50225" w:rsidRDefault="00563909" w:rsidP="00563909">
      <w:pPr>
        <w:pStyle w:val="Zkladntext"/>
        <w:rPr>
          <w:szCs w:val="18"/>
        </w:rPr>
      </w:pPr>
    </w:p>
    <w:p w14:paraId="7E2880F6" w14:textId="77777777" w:rsidR="00563909" w:rsidRPr="00891481" w:rsidRDefault="00563909" w:rsidP="00563909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72E86788" w14:textId="77777777" w:rsidR="00563909" w:rsidRPr="00FC603B" w:rsidRDefault="00563909" w:rsidP="00563909">
      <w:pPr>
        <w:pStyle w:val="Zkladntext"/>
        <w:ind w:left="0"/>
        <w:rPr>
          <w:i/>
          <w:szCs w:val="18"/>
          <w:u w:val="single"/>
        </w:rPr>
      </w:pPr>
    </w:p>
    <w:p w14:paraId="58D8CA82" w14:textId="77777777" w:rsidR="00563909" w:rsidRPr="00891481" w:rsidRDefault="00563909" w:rsidP="00563909">
      <w:pPr>
        <w:pStyle w:val="Zkladntext"/>
        <w:rPr>
          <w:szCs w:val="18"/>
        </w:rPr>
      </w:pPr>
    </w:p>
    <w:p w14:paraId="0FDDD20B" w14:textId="77777777" w:rsidR="00563909" w:rsidRPr="00B50225" w:rsidRDefault="00563909" w:rsidP="00563909">
      <w:pPr>
        <w:pStyle w:val="Zkladntext"/>
        <w:ind w:left="0"/>
        <w:rPr>
          <w:szCs w:val="18"/>
        </w:rPr>
      </w:pPr>
    </w:p>
    <w:p w14:paraId="4BCFAA4A" w14:textId="77777777" w:rsidR="00563909" w:rsidRPr="00B50225" w:rsidRDefault="00563909" w:rsidP="00563909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 w14:anchorId="3E04118F">
          <v:shape id="_x0000_i1032" type="#_x0000_t75" style="width:441pt;height:369pt" o:ole="" o:preferrelative="f">
            <v:imagedata r:id="rId26" o:title=""/>
            <o:lock v:ext="edit" aspectratio="f"/>
          </v:shape>
          <o:OLEObject Type="Embed" ProgID="Excel.Sheet.12" ShapeID="_x0000_i1032" DrawAspect="Content" ObjectID="_1488097666" r:id="rId27"/>
        </w:object>
      </w:r>
    </w:p>
    <w:p w14:paraId="78C4BEDB" w14:textId="77777777" w:rsidR="00563909" w:rsidRDefault="00563909" w:rsidP="0056390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0FDC667" w14:textId="77777777" w:rsidR="00563909" w:rsidRDefault="00563909" w:rsidP="00491AF0">
      <w:pPr>
        <w:pStyle w:val="Zkladntext"/>
        <w:rPr>
          <w:szCs w:val="18"/>
        </w:rPr>
      </w:pPr>
    </w:p>
    <w:p w14:paraId="62B142CB" w14:textId="77777777" w:rsidR="00563909" w:rsidRDefault="00563909" w:rsidP="00491AF0">
      <w:pPr>
        <w:pStyle w:val="Zkladntext"/>
        <w:rPr>
          <w:szCs w:val="18"/>
        </w:rPr>
      </w:pPr>
    </w:p>
    <w:p w14:paraId="455C5CBB" w14:textId="77777777" w:rsidR="00563909" w:rsidRDefault="00563909" w:rsidP="00491AF0">
      <w:pPr>
        <w:pStyle w:val="Zkladntext"/>
        <w:rPr>
          <w:szCs w:val="18"/>
        </w:rPr>
      </w:pPr>
    </w:p>
    <w:p w14:paraId="035E5CDC" w14:textId="77777777" w:rsidR="00563909" w:rsidRDefault="00563909" w:rsidP="00491AF0">
      <w:pPr>
        <w:pStyle w:val="Zkladntext"/>
        <w:rPr>
          <w:szCs w:val="18"/>
        </w:rPr>
      </w:pPr>
    </w:p>
    <w:p w14:paraId="561D1F1D" w14:textId="77777777" w:rsidR="00563909" w:rsidRDefault="00563909" w:rsidP="00491AF0">
      <w:pPr>
        <w:pStyle w:val="Zkladntext"/>
        <w:rPr>
          <w:szCs w:val="18"/>
        </w:rPr>
      </w:pPr>
    </w:p>
    <w:p w14:paraId="363F8868" w14:textId="77777777" w:rsidR="00563909" w:rsidRDefault="00563909" w:rsidP="00491AF0">
      <w:pPr>
        <w:pStyle w:val="Zkladntext"/>
        <w:rPr>
          <w:szCs w:val="18"/>
        </w:rPr>
      </w:pPr>
    </w:p>
    <w:p w14:paraId="7CF519F9" w14:textId="77777777" w:rsidR="00563909" w:rsidRDefault="00563909" w:rsidP="00491AF0">
      <w:pPr>
        <w:pStyle w:val="Zkladntext"/>
        <w:rPr>
          <w:szCs w:val="18"/>
        </w:rPr>
      </w:pPr>
    </w:p>
    <w:p w14:paraId="7674A995" w14:textId="77777777" w:rsidR="00C03C32" w:rsidRDefault="00C03C32" w:rsidP="00491AF0">
      <w:pPr>
        <w:pStyle w:val="Zkladntext"/>
        <w:rPr>
          <w:szCs w:val="18"/>
        </w:rPr>
      </w:pPr>
    </w:p>
    <w:p w14:paraId="749AA1BA" w14:textId="77777777" w:rsidR="00C03C32" w:rsidRDefault="00C03C32" w:rsidP="00491AF0">
      <w:pPr>
        <w:pStyle w:val="Zkladntext"/>
        <w:rPr>
          <w:szCs w:val="18"/>
        </w:rPr>
      </w:pPr>
    </w:p>
    <w:p w14:paraId="6B3B4C49" w14:textId="77777777" w:rsidR="00C03C32" w:rsidRDefault="00C03C32" w:rsidP="00491AF0">
      <w:pPr>
        <w:pStyle w:val="Zkladntext"/>
        <w:rPr>
          <w:szCs w:val="18"/>
        </w:rPr>
      </w:pPr>
    </w:p>
    <w:p w14:paraId="5CEA8620" w14:textId="77777777" w:rsidR="00C03C32" w:rsidRDefault="00C03C32" w:rsidP="00491AF0">
      <w:pPr>
        <w:pStyle w:val="Zkladntext"/>
        <w:rPr>
          <w:szCs w:val="18"/>
        </w:rPr>
      </w:pPr>
    </w:p>
    <w:p w14:paraId="2C287256" w14:textId="77777777" w:rsidR="00C03C32" w:rsidRDefault="00C03C32" w:rsidP="00491AF0">
      <w:pPr>
        <w:pStyle w:val="Zkladntext"/>
        <w:rPr>
          <w:szCs w:val="18"/>
        </w:rPr>
      </w:pPr>
    </w:p>
    <w:p w14:paraId="61F271CC" w14:textId="77777777" w:rsidR="00563909" w:rsidRDefault="00563909" w:rsidP="00491AF0">
      <w:pPr>
        <w:pStyle w:val="Zkladntext"/>
        <w:rPr>
          <w:szCs w:val="18"/>
        </w:rPr>
      </w:pPr>
    </w:p>
    <w:p w14:paraId="3189B7C5" w14:textId="77777777" w:rsidR="00634D18" w:rsidRPr="00891481" w:rsidRDefault="00634D18" w:rsidP="00634D18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ej tabuľke:</w:t>
      </w:r>
    </w:p>
    <w:p w14:paraId="0B5BD264" w14:textId="77777777" w:rsidR="00634D18" w:rsidRPr="00FC603B" w:rsidRDefault="00634D18" w:rsidP="00634D18">
      <w:pPr>
        <w:jc w:val="both"/>
        <w:rPr>
          <w:sz w:val="18"/>
          <w:szCs w:val="18"/>
        </w:rPr>
      </w:pPr>
    </w:p>
    <w:p w14:paraId="5CA3074A" w14:textId="77777777" w:rsidR="00634D18" w:rsidRPr="00891481" w:rsidRDefault="00634D18" w:rsidP="00634D18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87" w:dyaOrig="7010" w14:anchorId="4F98BCA4">
          <v:shape id="_x0000_i1033" type="#_x0000_t75" style="width:463.5pt;height:369pt" o:ole="" o:preferrelative="f">
            <v:imagedata r:id="rId28" o:title=""/>
            <o:lock v:ext="edit" aspectratio="f"/>
          </v:shape>
          <o:OLEObject Type="Embed" ProgID="Excel.Sheet.12" ShapeID="_x0000_i1033" DrawAspect="Content" ObjectID="_1488097667" r:id="rId29"/>
        </w:object>
      </w:r>
    </w:p>
    <w:p w14:paraId="2D048131" w14:textId="77777777" w:rsidR="00563909" w:rsidRDefault="00563909" w:rsidP="00491AF0">
      <w:pPr>
        <w:pStyle w:val="Zkladntext"/>
        <w:rPr>
          <w:szCs w:val="18"/>
        </w:rPr>
      </w:pPr>
    </w:p>
    <w:p w14:paraId="20DD05BA" w14:textId="77777777" w:rsidR="00563909" w:rsidRDefault="00563909" w:rsidP="00491AF0">
      <w:pPr>
        <w:pStyle w:val="Zkladntext"/>
        <w:rPr>
          <w:szCs w:val="18"/>
        </w:rPr>
      </w:pPr>
    </w:p>
    <w:p w14:paraId="5A316AA3" w14:textId="77777777" w:rsidR="00563909" w:rsidRDefault="00563909" w:rsidP="00491AF0">
      <w:pPr>
        <w:pStyle w:val="Zkladntext"/>
        <w:rPr>
          <w:szCs w:val="18"/>
        </w:rPr>
      </w:pPr>
    </w:p>
    <w:p w14:paraId="3D04079C" w14:textId="77777777" w:rsidR="00563909" w:rsidRDefault="00563909" w:rsidP="00491AF0">
      <w:pPr>
        <w:pStyle w:val="Zkladntext"/>
        <w:rPr>
          <w:szCs w:val="18"/>
        </w:rPr>
      </w:pPr>
    </w:p>
    <w:p w14:paraId="54219DB6" w14:textId="77777777" w:rsidR="00563909" w:rsidRDefault="00563909" w:rsidP="00491AF0">
      <w:pPr>
        <w:pStyle w:val="Zkladntext"/>
        <w:rPr>
          <w:szCs w:val="18"/>
        </w:rPr>
      </w:pPr>
    </w:p>
    <w:p w14:paraId="755B8E3A" w14:textId="77777777" w:rsidR="00634D18" w:rsidRDefault="00634D18" w:rsidP="00491AF0">
      <w:pPr>
        <w:pStyle w:val="Zkladntext"/>
        <w:rPr>
          <w:szCs w:val="18"/>
        </w:rPr>
      </w:pPr>
    </w:p>
    <w:p w14:paraId="546C39EF" w14:textId="77777777" w:rsidR="00634D18" w:rsidRDefault="00634D18" w:rsidP="00491AF0">
      <w:pPr>
        <w:pStyle w:val="Zkladntext"/>
        <w:rPr>
          <w:szCs w:val="18"/>
        </w:rPr>
      </w:pPr>
    </w:p>
    <w:p w14:paraId="56F77132" w14:textId="77777777" w:rsidR="00634D18" w:rsidRDefault="00634D18" w:rsidP="00491AF0">
      <w:pPr>
        <w:pStyle w:val="Zkladntext"/>
        <w:rPr>
          <w:szCs w:val="18"/>
        </w:rPr>
      </w:pPr>
    </w:p>
    <w:p w14:paraId="6DBE702A" w14:textId="77777777" w:rsidR="00634D18" w:rsidRDefault="00634D18" w:rsidP="00491AF0">
      <w:pPr>
        <w:pStyle w:val="Zkladntext"/>
        <w:rPr>
          <w:szCs w:val="18"/>
        </w:rPr>
      </w:pPr>
    </w:p>
    <w:p w14:paraId="3DE1F5C4" w14:textId="77777777" w:rsidR="00634D18" w:rsidRDefault="00634D18" w:rsidP="00491AF0">
      <w:pPr>
        <w:pStyle w:val="Zkladntext"/>
        <w:rPr>
          <w:szCs w:val="18"/>
        </w:rPr>
      </w:pPr>
    </w:p>
    <w:p w14:paraId="209E3972" w14:textId="77777777" w:rsidR="00634D18" w:rsidRDefault="00634D18" w:rsidP="00491AF0">
      <w:pPr>
        <w:pStyle w:val="Zkladntext"/>
        <w:rPr>
          <w:szCs w:val="18"/>
        </w:rPr>
      </w:pPr>
    </w:p>
    <w:p w14:paraId="710E8AB3" w14:textId="77777777" w:rsidR="00634D18" w:rsidRDefault="00634D18" w:rsidP="00491AF0">
      <w:pPr>
        <w:pStyle w:val="Zkladntext"/>
        <w:rPr>
          <w:szCs w:val="18"/>
        </w:rPr>
      </w:pPr>
    </w:p>
    <w:p w14:paraId="55EBEF62" w14:textId="77777777" w:rsidR="00634D18" w:rsidRDefault="00634D18" w:rsidP="00491AF0">
      <w:pPr>
        <w:pStyle w:val="Zkladntext"/>
        <w:rPr>
          <w:szCs w:val="18"/>
        </w:rPr>
      </w:pPr>
    </w:p>
    <w:p w14:paraId="574B7444" w14:textId="77777777" w:rsidR="00634D18" w:rsidRDefault="00634D18" w:rsidP="00491AF0">
      <w:pPr>
        <w:pStyle w:val="Zkladntext"/>
        <w:rPr>
          <w:szCs w:val="18"/>
        </w:rPr>
      </w:pPr>
    </w:p>
    <w:p w14:paraId="04B8439A" w14:textId="77777777" w:rsidR="00634D18" w:rsidRDefault="00634D18" w:rsidP="00491AF0">
      <w:pPr>
        <w:pStyle w:val="Zkladntext"/>
        <w:rPr>
          <w:szCs w:val="18"/>
        </w:rPr>
      </w:pPr>
    </w:p>
    <w:p w14:paraId="2C0617D4" w14:textId="77777777" w:rsidR="00634D18" w:rsidRDefault="00634D18" w:rsidP="00491AF0">
      <w:pPr>
        <w:pStyle w:val="Zkladntext"/>
        <w:rPr>
          <w:szCs w:val="18"/>
        </w:rPr>
      </w:pPr>
    </w:p>
    <w:p w14:paraId="00CCF24B" w14:textId="77777777" w:rsidR="00634D18" w:rsidRDefault="00634D18" w:rsidP="00491AF0">
      <w:pPr>
        <w:pStyle w:val="Zkladntext"/>
        <w:rPr>
          <w:szCs w:val="18"/>
        </w:rPr>
      </w:pPr>
    </w:p>
    <w:p w14:paraId="5177C54B" w14:textId="77777777" w:rsidR="00634D18" w:rsidRDefault="00634D18" w:rsidP="00491AF0">
      <w:pPr>
        <w:pStyle w:val="Zkladntext"/>
        <w:rPr>
          <w:szCs w:val="18"/>
        </w:rPr>
      </w:pPr>
    </w:p>
    <w:p w14:paraId="7AD8A1DD" w14:textId="77777777" w:rsidR="00634D18" w:rsidRDefault="00634D18" w:rsidP="00491AF0">
      <w:pPr>
        <w:pStyle w:val="Zkladntext"/>
        <w:rPr>
          <w:szCs w:val="18"/>
        </w:rPr>
      </w:pPr>
    </w:p>
    <w:p w14:paraId="63C69BDC" w14:textId="77777777" w:rsidR="00634D18" w:rsidRDefault="00634D18" w:rsidP="00491AF0">
      <w:pPr>
        <w:pStyle w:val="Zkladntext"/>
        <w:rPr>
          <w:szCs w:val="18"/>
        </w:rPr>
      </w:pPr>
    </w:p>
    <w:p w14:paraId="26B7189F" w14:textId="77777777" w:rsidR="00C03C32" w:rsidRDefault="00C03C32" w:rsidP="00491AF0">
      <w:pPr>
        <w:pStyle w:val="Zkladntext"/>
        <w:rPr>
          <w:szCs w:val="18"/>
        </w:rPr>
      </w:pPr>
    </w:p>
    <w:p w14:paraId="28AC29DB" w14:textId="77777777" w:rsidR="00563909" w:rsidRDefault="00563909" w:rsidP="00491AF0">
      <w:pPr>
        <w:pStyle w:val="Zkladntext"/>
        <w:rPr>
          <w:szCs w:val="18"/>
        </w:rPr>
      </w:pPr>
    </w:p>
    <w:p w14:paraId="6FCE8F1F" w14:textId="77777777" w:rsidR="00563909" w:rsidRPr="00B50225" w:rsidRDefault="00563909" w:rsidP="00491AF0">
      <w:pPr>
        <w:pStyle w:val="Zkladntext"/>
        <w:rPr>
          <w:szCs w:val="18"/>
        </w:rPr>
      </w:pP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lastRenderedPageBreak/>
        <w:t>Rezervy</w:t>
      </w:r>
    </w:p>
    <w:bookmarkEnd w:id="20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13A14619" w14:textId="73A5BC17" w:rsidR="00574527" w:rsidRPr="00FC603B" w:rsidRDefault="00574527" w:rsidP="00574527">
      <w:pPr>
        <w:pStyle w:val="Zkladntext"/>
        <w:rPr>
          <w:i/>
          <w:szCs w:val="18"/>
          <w:u w:val="single"/>
        </w:rPr>
      </w:pPr>
    </w:p>
    <w:bookmarkStart w:id="21" w:name="_MON_1405948469"/>
    <w:bookmarkEnd w:id="21"/>
    <w:p w14:paraId="169D50E1" w14:textId="1C33C865" w:rsidR="00B12204" w:rsidRPr="00B50225" w:rsidRDefault="007B24DD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8" w:dyaOrig="8004" w14:anchorId="60C00DD3">
          <v:shape id="_x0000_i1034" type="#_x0000_t75" style="width:441.75pt;height:447.75pt" o:ole="" o:preferrelative="f">
            <v:imagedata r:id="rId30" o:title=""/>
            <o:lock v:ext="edit" aspectratio="f"/>
          </v:shape>
          <o:OLEObject Type="Embed" ProgID="Excel.Sheet.12" ShapeID="_x0000_i1034" DrawAspect="Content" ObjectID="_1488097668" r:id="rId31"/>
        </w:object>
      </w:r>
    </w:p>
    <w:p w14:paraId="55E297C3" w14:textId="5D68C708" w:rsidR="00D56E62" w:rsidRPr="00B50225" w:rsidRDefault="00EF0F13" w:rsidP="00EF0F13">
      <w:pPr>
        <w:pStyle w:val="Zkladntext"/>
        <w:ind w:right="-1"/>
        <w:rPr>
          <w:szCs w:val="18"/>
        </w:rPr>
      </w:pPr>
      <w:bookmarkStart w:id="22" w:name="OLE_LINK17"/>
      <w:bookmarkStart w:id="23" w:name="OLE_LINK18"/>
      <w:r w:rsidRPr="00B50225">
        <w:rPr>
          <w:szCs w:val="18"/>
        </w:rPr>
        <w:t>.</w:t>
      </w:r>
      <w:r w:rsidR="00D56E62" w:rsidRPr="00B50225">
        <w:rPr>
          <w:szCs w:val="18"/>
        </w:rPr>
        <w:br w:type="page"/>
      </w: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1CBA4438" w14:textId="77777777"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14:paraId="62626112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4" w:name="_MON_1405948491"/>
    <w:bookmarkEnd w:id="24"/>
    <w:p w14:paraId="7332DA16" w14:textId="1A08993D" w:rsidR="005B4970" w:rsidRPr="00891481" w:rsidRDefault="00985D29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9821" w:dyaOrig="7408" w14:anchorId="42DF5109">
          <v:shape id="_x0000_i1035" type="#_x0000_t75" style="width:514.5pt;height:413.25pt" o:ole="" o:preferrelative="f">
            <v:imagedata r:id="rId32" o:title=""/>
            <o:lock v:ext="edit" aspectratio="f"/>
          </v:shape>
          <o:OLEObject Type="Embed" ProgID="Excel.Sheet.12" ShapeID="_x0000_i1035" DrawAspect="Content" ObjectID="_1488097669" r:id="rId33"/>
        </w:object>
      </w:r>
      <w:bookmarkEnd w:id="22"/>
      <w:bookmarkEnd w:id="23"/>
    </w:p>
    <w:p w14:paraId="00E56313" w14:textId="77777777" w:rsidR="00B62963" w:rsidRPr="008C0838" w:rsidRDefault="00491AF0" w:rsidP="00D7621D">
      <w:pPr>
        <w:pStyle w:val="Nadpis2"/>
        <w:numPr>
          <w:ilvl w:val="0"/>
          <w:numId w:val="0"/>
        </w:numPr>
        <w:rPr>
          <w:szCs w:val="18"/>
        </w:rPr>
      </w:pPr>
      <w:bookmarkStart w:id="25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5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6" w:name="_MON_1405948528"/>
    <w:bookmarkEnd w:id="26"/>
    <w:p w14:paraId="36C8C358" w14:textId="01393720" w:rsidR="00D56E62" w:rsidRPr="00B50225" w:rsidRDefault="00985D29" w:rsidP="00533BE7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59" w:dyaOrig="2792" w14:anchorId="0C34AA01">
          <v:shape id="_x0000_i1036" type="#_x0000_t75" style="width:441pt;height:153.75pt" o:ole="" o:preferrelative="f">
            <v:imagedata r:id="rId34" o:title=""/>
            <o:lock v:ext="edit" aspectratio="f"/>
          </v:shape>
          <o:OLEObject Type="Embed" ProgID="Excel.Sheet.12" ShapeID="_x0000_i1036" DrawAspect="Content" ObjectID="_1488097670" r:id="rId35"/>
        </w:objec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3FD727C2" w14:textId="77777777" w:rsidR="00E231BA" w:rsidRPr="008C0838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27" w:name="_Toc530739911"/>
      <w:r w:rsidRPr="00891481">
        <w:rPr>
          <w:szCs w:val="18"/>
        </w:rPr>
        <w:t>Sociálny fond</w:t>
      </w:r>
      <w:bookmarkEnd w:id="27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38A2ACC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47F1D07F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28" w:name="_MON_1405948668"/>
    <w:bookmarkEnd w:id="28"/>
    <w:p w14:paraId="22D86CF5" w14:textId="41D5A323" w:rsidR="00A25722" w:rsidRPr="00B50225" w:rsidRDefault="00C52080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9" w:dyaOrig="2816" w14:anchorId="2AB796EA">
          <v:shape id="_x0000_i1037" type="#_x0000_t75" style="width:441pt;height:155.25pt" o:ole="" o:preferrelative="f">
            <v:imagedata r:id="rId36" o:title=""/>
            <o:lock v:ext="edit" aspectratio="f"/>
          </v:shape>
          <o:OLEObject Type="Embed" ProgID="Excel.Sheet.12" ShapeID="_x0000_i1037" DrawAspect="Content" ObjectID="_1488097671" r:id="rId37"/>
        </w:objec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0D03E57E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88A513D" w14:textId="77777777" w:rsidR="00686BB2" w:rsidRDefault="00686BB2" w:rsidP="00686BB2">
      <w:pPr>
        <w:rPr>
          <w:b/>
          <w:sz w:val="22"/>
          <w:szCs w:val="22"/>
        </w:rPr>
      </w:pPr>
      <w:bookmarkStart w:id="29" w:name="_Toc530739912"/>
      <w:r w:rsidRPr="003A0E20">
        <w:rPr>
          <w:b/>
          <w:sz w:val="22"/>
          <w:szCs w:val="22"/>
        </w:rPr>
        <w:t>Informácie o prijatých úveroch</w:t>
      </w:r>
    </w:p>
    <w:p w14:paraId="2D5B5280" w14:textId="77777777" w:rsidR="00686BB2" w:rsidRPr="003A0E20" w:rsidRDefault="00686BB2" w:rsidP="00686BB2">
      <w:pPr>
        <w:rPr>
          <w:b/>
          <w:caps/>
          <w:sz w:val="22"/>
          <w:szCs w:val="22"/>
        </w:rPr>
      </w:pPr>
    </w:p>
    <w:p w14:paraId="2378BAF7" w14:textId="77777777" w:rsidR="00686BB2" w:rsidRDefault="00686BB2" w:rsidP="00686BB2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9A94DA0" w14:textId="77777777" w:rsidR="00686BB2" w:rsidRDefault="00686BB2" w:rsidP="00686BB2">
      <w:r>
        <w:t xml:space="preserve">                                                                               Stav k 31.12.2014                                Stav k 31.12.2013</w:t>
      </w:r>
    </w:p>
    <w:p w14:paraId="1F13E04C" w14:textId="77777777" w:rsidR="00686BB2" w:rsidRDefault="00686BB2" w:rsidP="00686BB2">
      <w:r>
        <w:t>-------------------------------------------------------------------------------------------------------------------------------------</w:t>
      </w:r>
    </w:p>
    <w:p w14:paraId="58909009" w14:textId="77777777" w:rsidR="00686BB2" w:rsidRPr="003A0E20" w:rsidRDefault="00686BB2" w:rsidP="00686BB2"/>
    <w:p w14:paraId="3CF28D99" w14:textId="77777777" w:rsidR="00686BB2" w:rsidRDefault="00686BB2" w:rsidP="00686BB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Výška úveru                                                                           12 792  EUR                                                          19 489  EUR    </w:t>
      </w:r>
    </w:p>
    <w:p w14:paraId="402F08BD" w14:textId="77777777" w:rsidR="00686BB2" w:rsidRDefault="00686BB2" w:rsidP="00686BB2">
      <w:pPr>
        <w:spacing w:after="200" w:line="276" w:lineRule="auto"/>
        <w:rPr>
          <w:sz w:val="18"/>
          <w:szCs w:val="18"/>
        </w:rPr>
      </w:pPr>
    </w:p>
    <w:p w14:paraId="676F128D" w14:textId="77777777" w:rsidR="00686BB2" w:rsidRDefault="00686BB2" w:rsidP="00686BB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ma poskytnutý úver na nákup osobných motorových vozidiel.     </w:t>
      </w: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4B0902CA" w14:textId="010169A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bookmarkStart w:id="30" w:name="_MON_1406023315"/>
      <w:bookmarkEnd w:id="29"/>
      <w:bookmarkEnd w:id="30"/>
      <w:r w:rsidRPr="00B50225">
        <w:rPr>
          <w:szCs w:val="18"/>
        </w:rPr>
        <w:lastRenderedPageBreak/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1" w:name="_Toc530739914"/>
    </w:p>
    <w:p w14:paraId="0C4DE229" w14:textId="2700C88E" w:rsidR="00E231BA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Tržby za vlastné výkony a</w:t>
      </w:r>
      <w:r w:rsidR="003A0E20">
        <w:rPr>
          <w:szCs w:val="18"/>
        </w:rPr>
        <w:t> </w:t>
      </w:r>
      <w:r w:rsidRPr="00B50225">
        <w:rPr>
          <w:szCs w:val="18"/>
        </w:rPr>
        <w:t>tovar</w:t>
      </w:r>
      <w:bookmarkEnd w:id="31"/>
    </w:p>
    <w:p w14:paraId="018ADBBC" w14:textId="641ABD82" w:rsidR="003A0E20" w:rsidRPr="003A0E20" w:rsidRDefault="003A0E20" w:rsidP="003A0E20">
      <w:r>
        <w:t>Čistý obrat</w:t>
      </w:r>
    </w:p>
    <w:p w14:paraId="7491E486" w14:textId="1529291B" w:rsidR="00E2001B" w:rsidRPr="00B50225" w:rsidRDefault="00E2001B" w:rsidP="00E2001B">
      <w:pPr>
        <w:pStyle w:val="Zkladntext"/>
        <w:ind w:left="0"/>
        <w:rPr>
          <w:szCs w:val="18"/>
        </w:rPr>
      </w:pPr>
      <w:bookmarkStart w:id="32" w:name="_Toc530739916"/>
    </w:p>
    <w:p w14:paraId="1BF8D567" w14:textId="77777777" w:rsidR="00E2001B" w:rsidRPr="00891481" w:rsidRDefault="00E2001B" w:rsidP="00E2001B">
      <w:pPr>
        <w:pStyle w:val="Zkladntext"/>
        <w:rPr>
          <w:szCs w:val="18"/>
        </w:rPr>
      </w:pPr>
    </w:p>
    <w:p w14:paraId="341F9979" w14:textId="77777777" w:rsidR="00E2001B" w:rsidRPr="00B50225" w:rsidRDefault="00E2001B" w:rsidP="00E2001B">
      <w:pPr>
        <w:pStyle w:val="Zkladntext"/>
        <w:rPr>
          <w:szCs w:val="18"/>
        </w:rPr>
      </w:pPr>
    </w:p>
    <w:bookmarkStart w:id="33" w:name="_MON_1487757527"/>
    <w:bookmarkEnd w:id="33"/>
    <w:p w14:paraId="147707B5" w14:textId="2BEEC1BB" w:rsidR="00EF34AE" w:rsidRPr="00FC603B" w:rsidRDefault="003A0E20" w:rsidP="00E2001B">
      <w:pPr>
        <w:spacing w:after="200" w:line="276" w:lineRule="auto"/>
        <w:rPr>
          <w:sz w:val="18"/>
          <w:szCs w:val="18"/>
        </w:rPr>
      </w:pPr>
      <w:r w:rsidRPr="00B50225">
        <w:rPr>
          <w:szCs w:val="18"/>
        </w:rPr>
        <w:object w:dxaOrig="8711" w:dyaOrig="2371" w14:anchorId="1AA64184">
          <v:shape id="_x0000_i1038" type="#_x0000_t75" style="width:441pt;height:133.5pt" o:ole="" o:preferrelative="f">
            <v:imagedata r:id="rId38" o:title=""/>
            <o:lock v:ext="edit" aspectratio="f"/>
          </v:shape>
          <o:OLEObject Type="Embed" ProgID="Excel.Sheet.12" ShapeID="_x0000_i1038" DrawAspect="Content" ObjectID="_1488097672" r:id="rId39"/>
        </w:object>
      </w:r>
      <w:r w:rsidR="000C17C3" w:rsidRPr="00FC603B">
        <w:rPr>
          <w:sz w:val="18"/>
          <w:szCs w:val="18"/>
        </w:rPr>
        <w:br w:type="page"/>
      </w:r>
    </w:p>
    <w:bookmarkEnd w:id="32"/>
    <w:bookmarkStart w:id="34" w:name="_MON_1405949975"/>
    <w:bookmarkEnd w:id="34"/>
    <w:p w14:paraId="3822506D" w14:textId="44BF0153" w:rsidR="00E231BA" w:rsidRPr="00B50225" w:rsidRDefault="00D7621D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52" w:dyaOrig="7262" w14:anchorId="0EC848BC">
          <v:shape id="_x0000_i1039" type="#_x0000_t75" style="width:440.25pt;height:394.5pt" o:ole="" o:preferrelative="f">
            <v:imagedata r:id="rId40" o:title=""/>
            <o:lock v:ext="edit" aspectratio="f"/>
          </v:shape>
          <o:OLEObject Type="Embed" ProgID="Excel.Sheet.12" ShapeID="_x0000_i1039" DrawAspect="Content" ObjectID="_1488097673" r:id="rId41"/>
        </w:object>
      </w:r>
    </w:p>
    <w:p w14:paraId="4FF19B9B" w14:textId="77777777" w:rsidR="005C50FC" w:rsidRPr="00FC603B" w:rsidRDefault="005C50FC" w:rsidP="005C50FC">
      <w:pPr>
        <w:ind w:left="450"/>
        <w:rPr>
          <w:sz w:val="18"/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0D86F39A" w14:textId="7BAFA22A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0D3C23B4" w14:textId="77777777" w:rsidR="0000290B" w:rsidRPr="00B50225" w:rsidRDefault="0000290B" w:rsidP="003A0E20">
      <w:pPr>
        <w:pStyle w:val="Nadpis1"/>
        <w:numPr>
          <w:ilvl w:val="0"/>
          <w:numId w:val="0"/>
        </w:numPr>
        <w:spacing w:before="240" w:after="60"/>
        <w:ind w:left="450" w:hanging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9D629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35" w:name="_MON_1405950034"/>
    <w:bookmarkEnd w:id="35"/>
    <w:p w14:paraId="0B95E4EF" w14:textId="26EB23ED" w:rsidR="009458E0" w:rsidRDefault="009D6292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12" w:dyaOrig="9229" w14:anchorId="3B5ABF08">
          <v:shape id="_x0000_i1040" type="#_x0000_t75" style="width:441.75pt;height:516pt" o:ole="" o:preferrelative="f">
            <v:imagedata r:id="rId42" o:title=""/>
            <o:lock v:ext="edit" aspectratio="f"/>
          </v:shape>
          <o:OLEObject Type="Embed" ProgID="Excel.Sheet.12" ShapeID="_x0000_i1040" DrawAspect="Content" ObjectID="_1488097674" r:id="rId43"/>
        </w:object>
      </w:r>
    </w:p>
    <w:p w14:paraId="70E520D4" w14:textId="77777777" w:rsidR="003A0E20" w:rsidRPr="00B50225" w:rsidRDefault="003A0E20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59385B42" w14:textId="77777777" w:rsidR="00C03C32" w:rsidRPr="00B50225" w:rsidRDefault="00C03C32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9D6292">
      <w:pPr>
        <w:pStyle w:val="Nadpis1"/>
        <w:numPr>
          <w:ilvl w:val="0"/>
          <w:numId w:val="0"/>
        </w:numPr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36" w:name="_MON_1405950056"/>
    <w:bookmarkEnd w:id="36"/>
    <w:p w14:paraId="4C28E844" w14:textId="201A831D" w:rsidR="009226CD" w:rsidRPr="00B50225" w:rsidRDefault="00022106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0" w:dyaOrig="4927" w14:anchorId="235F713F">
          <v:shape id="_x0000_i1041" type="#_x0000_t75" style="width:440.25pt;height:265.5pt" o:ole="" o:preferrelative="f">
            <v:imagedata r:id="rId44" o:title=""/>
            <o:lock v:ext="edit" aspectratio="f"/>
          </v:shape>
          <o:OLEObject Type="Embed" ProgID="Excel.Sheet.12" ShapeID="_x0000_i1041" DrawAspect="Content" ObjectID="_1488097675" r:id="rId45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2ED70240" w14:textId="4C8182A3" w:rsidR="007C6A37" w:rsidRPr="00B50225" w:rsidRDefault="007C6A37" w:rsidP="00540852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1878A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3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7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0E4B18BD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1878AB">
        <w:rPr>
          <w:szCs w:val="18"/>
        </w:rPr>
        <w:t>nenastali žiadne uda</w:t>
      </w:r>
      <w:r w:rsidRPr="00B50225">
        <w:rPr>
          <w:szCs w:val="18"/>
        </w:rPr>
        <w:t>losti majúce významný vplyv na verné zobrazenie skutočností,</w:t>
      </w:r>
      <w:r w:rsidR="001878AB">
        <w:rPr>
          <w:szCs w:val="18"/>
        </w:rPr>
        <w:t xml:space="preserve"> ktoré sú predmetom účtovníctva.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3307AB64" w14:textId="0E927E98" w:rsidR="003E0FA2" w:rsidRPr="00B50225" w:rsidRDefault="003E0FA2" w:rsidP="001878AB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657A94CC" w14:textId="081C76ED" w:rsidR="005A2556" w:rsidRDefault="005A2556">
      <w:pPr>
        <w:spacing w:after="200" w:line="276" w:lineRule="auto"/>
        <w:rPr>
          <w:sz w:val="18"/>
          <w:szCs w:val="18"/>
        </w:rPr>
      </w:pPr>
    </w:p>
    <w:p w14:paraId="66EDAB9A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6DD23F0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2CB884BB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3DC8CBE8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5B43522E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0B492D1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6A71292D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1245879B" w14:textId="77777777" w:rsidR="00686BB2" w:rsidRPr="00891481" w:rsidRDefault="00686BB2">
      <w:pPr>
        <w:spacing w:after="200" w:line="276" w:lineRule="auto"/>
        <w:rPr>
          <w:sz w:val="18"/>
          <w:szCs w:val="18"/>
        </w:rPr>
      </w:pPr>
    </w:p>
    <w:p w14:paraId="64BFC088" w14:textId="4A3EBFB5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14:paraId="0C565964" w14:textId="77777777" w:rsidR="00B62963" w:rsidRPr="00B50225" w:rsidRDefault="00B62963">
      <w:pPr>
        <w:pStyle w:val="Zkladntext"/>
        <w:rPr>
          <w:szCs w:val="18"/>
        </w:rPr>
      </w:pP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3A1E77CD" w14:textId="7A55A3C4" w:rsidR="003E0FA2" w:rsidRPr="00B50225" w:rsidRDefault="00750629" w:rsidP="00B50225">
      <w:pPr>
        <w:pStyle w:val="Zkladntext"/>
        <w:ind w:left="0"/>
        <w:rPr>
          <w:szCs w:val="18"/>
        </w:rPr>
      </w:pPr>
      <w:r w:rsidRPr="00686BB2">
        <w:rPr>
          <w:b/>
          <w:sz w:val="22"/>
          <w:szCs w:val="22"/>
        </w:rPr>
        <w:t>Účtovný zisk za rok 201</w:t>
      </w:r>
      <w:r w:rsidR="00812AA4" w:rsidRPr="00686BB2">
        <w:rPr>
          <w:b/>
          <w:sz w:val="22"/>
          <w:szCs w:val="22"/>
        </w:rPr>
        <w:t>3</w:t>
      </w:r>
      <w:r w:rsidR="00686BB2">
        <w:rPr>
          <w:b/>
          <w:sz w:val="22"/>
          <w:szCs w:val="22"/>
        </w:rPr>
        <w:t xml:space="preserve"> bol rozdelený nasledovne:</w:t>
      </w:r>
    </w:p>
    <w:p w14:paraId="7EC87272" w14:textId="331C7CD4" w:rsidR="00ED1E98" w:rsidRPr="00891481" w:rsidRDefault="00ED1E98" w:rsidP="00B50225">
      <w:pPr>
        <w:pStyle w:val="Zkladntext"/>
        <w:ind w:left="0"/>
        <w:rPr>
          <w:szCs w:val="18"/>
        </w:rPr>
      </w:pP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38" w:name="_MON_1405948121"/>
    <w:bookmarkEnd w:id="38"/>
    <w:p w14:paraId="01C161E4" w14:textId="13AA91AF" w:rsidR="00627B6C" w:rsidRDefault="00686BB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674" w14:anchorId="07F9CB8A">
          <v:shape id="_x0000_i1042" type="#_x0000_t75" style="width:462pt;height:147pt" o:ole="" o:preferrelative="f">
            <v:imagedata r:id="rId46" o:title=""/>
            <o:lock v:ext="edit" aspectratio="f"/>
          </v:shape>
          <o:OLEObject Type="Embed" ProgID="Excel.Sheet.12" ShapeID="_x0000_i1042" DrawAspect="Content" ObjectID="_1488097676" r:id="rId47"/>
        </w:object>
      </w:r>
      <w:r w:rsidR="00575E73">
        <w:rPr>
          <w:szCs w:val="18"/>
        </w:rPr>
        <w:t xml:space="preserve"> </w:t>
      </w:r>
    </w:p>
    <w:p w14:paraId="3A9C0CAE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0F9F4994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6CD6687D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8736650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E290245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2D519A7" w14:textId="3957455C" w:rsidR="00627B6C" w:rsidRPr="00686BB2" w:rsidRDefault="00686BB2" w:rsidP="003E0FA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Pr="00686BB2">
        <w:rPr>
          <w:b/>
          <w:sz w:val="22"/>
          <w:szCs w:val="22"/>
        </w:rPr>
        <w:t>ospodársky výsledok za rok 2014.</w:t>
      </w:r>
    </w:p>
    <w:p w14:paraId="21DD75DC" w14:textId="77777777" w:rsidR="00686BB2" w:rsidRDefault="00686BB2" w:rsidP="003E0FA2">
      <w:pPr>
        <w:pStyle w:val="Zkladntext"/>
        <w:rPr>
          <w:szCs w:val="18"/>
        </w:rPr>
      </w:pPr>
    </w:p>
    <w:p w14:paraId="19B2EB45" w14:textId="77777777" w:rsidR="00686BB2" w:rsidRDefault="00686BB2" w:rsidP="003E0FA2">
      <w:pPr>
        <w:pStyle w:val="Zkladntext"/>
        <w:rPr>
          <w:szCs w:val="18"/>
        </w:rPr>
      </w:pPr>
    </w:p>
    <w:p w14:paraId="7FF8693D" w14:textId="77777777" w:rsidR="00686BB2" w:rsidRPr="00B50225" w:rsidRDefault="00686BB2" w:rsidP="003E0FA2">
      <w:pPr>
        <w:pStyle w:val="Zkladntext"/>
        <w:rPr>
          <w:szCs w:val="18"/>
        </w:rPr>
      </w:pPr>
    </w:p>
    <w:p w14:paraId="744613DA" w14:textId="1F8E0558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812AA4" w:rsidRPr="00B50225">
        <w:rPr>
          <w:szCs w:val="18"/>
        </w:rPr>
        <w:t>4</w:t>
      </w:r>
      <w:r w:rsidRPr="00B50225">
        <w:rPr>
          <w:szCs w:val="18"/>
        </w:rPr>
        <w:t xml:space="preserve"> vo výške </w:t>
      </w:r>
      <w:r w:rsidR="00533BE7">
        <w:rPr>
          <w:szCs w:val="18"/>
        </w:rPr>
        <w:t>34 473 EUR</w:t>
      </w:r>
      <w:r w:rsidR="00CB46AE">
        <w:rPr>
          <w:szCs w:val="18"/>
        </w:rPr>
        <w:t>,</w:t>
      </w:r>
      <w:r w:rsidR="00533BE7">
        <w:rPr>
          <w:szCs w:val="18"/>
        </w:rPr>
        <w:t xml:space="preserve"> rozhodlo</w:t>
      </w:r>
      <w:r w:rsidR="00CB46AE">
        <w:rPr>
          <w:szCs w:val="18"/>
        </w:rPr>
        <w:t xml:space="preserve"> 17.3.2015</w:t>
      </w:r>
      <w:r w:rsidRPr="00B50225">
        <w:rPr>
          <w:szCs w:val="18"/>
        </w:rPr>
        <w:t xml:space="preserve"> valné zhromaždeni</w:t>
      </w:r>
      <w:r w:rsidR="00533BE7">
        <w:rPr>
          <w:szCs w:val="18"/>
        </w:rPr>
        <w:t>e nasledovne:</w:t>
      </w:r>
    </w:p>
    <w:p w14:paraId="75DC27E7" w14:textId="640CA307" w:rsidR="003E0FA2" w:rsidRPr="00B50225" w:rsidRDefault="003E0FA2" w:rsidP="00194A39">
      <w:pPr>
        <w:pStyle w:val="Zkladntext"/>
        <w:numPr>
          <w:ilvl w:val="0"/>
          <w:numId w:val="63"/>
        </w:numPr>
        <w:rPr>
          <w:szCs w:val="18"/>
        </w:rPr>
      </w:pPr>
      <w:r w:rsidRPr="00B50225">
        <w:rPr>
          <w:szCs w:val="18"/>
        </w:rPr>
        <w:t>prevod na</w:t>
      </w:r>
      <w:r w:rsidR="00686BB2">
        <w:rPr>
          <w:szCs w:val="18"/>
        </w:rPr>
        <w:t xml:space="preserve"> účet - </w:t>
      </w:r>
      <w:r w:rsidRPr="00B50225">
        <w:rPr>
          <w:szCs w:val="18"/>
        </w:rPr>
        <w:t xml:space="preserve"> nerozdelený </w:t>
      </w:r>
      <w:r w:rsidR="00533BE7">
        <w:rPr>
          <w:szCs w:val="18"/>
        </w:rPr>
        <w:t>zisk minulých rokov</w:t>
      </w:r>
      <w:r w:rsidR="003A0E20">
        <w:rPr>
          <w:szCs w:val="18"/>
        </w:rPr>
        <w:t xml:space="preserve"> v celej výške</w:t>
      </w:r>
      <w:r w:rsidR="00533BE7">
        <w:rPr>
          <w:szCs w:val="18"/>
        </w:rPr>
        <w:t xml:space="preserve"> 34 473</w:t>
      </w:r>
      <w:r w:rsidRPr="00B50225">
        <w:rPr>
          <w:szCs w:val="18"/>
        </w:rPr>
        <w:t xml:space="preserve"> EUR.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3704ACC4" w14:textId="77777777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4964BD0F" w14:textId="77777777" w:rsidR="00416A0F" w:rsidRPr="00B50225" w:rsidRDefault="00416A0F" w:rsidP="003E0FA2">
      <w:pPr>
        <w:pStyle w:val="Zkladntext"/>
        <w:rPr>
          <w:szCs w:val="18"/>
        </w:rPr>
      </w:pPr>
    </w:p>
    <w:p w14:paraId="38B5CAD5" w14:textId="77777777" w:rsidR="00416A0F" w:rsidRPr="00B50225" w:rsidRDefault="00416A0F" w:rsidP="003E0FA2">
      <w:pPr>
        <w:pStyle w:val="Zkladntext"/>
        <w:rPr>
          <w:szCs w:val="18"/>
        </w:rPr>
      </w:pPr>
    </w:p>
    <w:p w14:paraId="241F173F" w14:textId="354623D1" w:rsidR="005A2556" w:rsidRPr="00FC603B" w:rsidRDefault="005A2556">
      <w:pPr>
        <w:spacing w:after="200" w:line="276" w:lineRule="auto"/>
        <w:rPr>
          <w:sz w:val="18"/>
          <w:szCs w:val="18"/>
        </w:rPr>
      </w:pPr>
      <w:bookmarkStart w:id="39" w:name="_Toc530739926"/>
      <w:bookmarkEnd w:id="39"/>
    </w:p>
    <w:sectPr w:rsidR="005A2556" w:rsidRPr="00FC603B" w:rsidSect="008A1C0E">
      <w:headerReference w:type="default" r:id="rId48"/>
      <w:headerReference w:type="first" r:id="rId49"/>
      <w:footerReference w:type="first" r:id="rId5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0DB9" w14:textId="77777777" w:rsidR="000502DD" w:rsidRDefault="000502DD" w:rsidP="00E95128">
      <w:r>
        <w:separator/>
      </w:r>
    </w:p>
  </w:endnote>
  <w:endnote w:type="continuationSeparator" w:id="0">
    <w:p w14:paraId="2DCA68A5" w14:textId="77777777" w:rsidR="000502DD" w:rsidRDefault="000502D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A93EAE" w:rsidRDefault="00A93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93EAE" w:rsidRDefault="00A93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93EAE" w:rsidRPr="00F70C00" w:rsidRDefault="00A93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FEF9" w14:textId="77777777" w:rsidR="000502DD" w:rsidRDefault="000502DD" w:rsidP="00E95128">
      <w:r>
        <w:separator/>
      </w:r>
    </w:p>
  </w:footnote>
  <w:footnote w:type="continuationSeparator" w:id="0">
    <w:p w14:paraId="272527F7" w14:textId="77777777" w:rsidR="000502DD" w:rsidRDefault="000502D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353EAABD" w:rsidR="00A93EAE" w:rsidRDefault="00C07E6F" w:rsidP="00C07E6F">
    <w:pPr>
      <w:pStyle w:val="Hlavika"/>
      <w:tabs>
        <w:tab w:val="clear" w:pos="4536"/>
        <w:tab w:val="clear" w:pos="9072"/>
        <w:tab w:val="left" w:pos="765"/>
        <w:tab w:val="center" w:pos="3969"/>
        <w:tab w:val="right" w:pos="9213"/>
        <w:tab w:val="right" w:pos="924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>EMUGE-FRANKEN nástroje spol. s r.o.</w:t>
    </w:r>
    <w:r w:rsidR="00A93EAE">
      <w:rPr>
        <w:b/>
        <w:bCs/>
        <w:sz w:val="18"/>
        <w:szCs w:val="18"/>
      </w:rPr>
      <w:tab/>
    </w:r>
    <w:r w:rsidR="00A93EAE" w:rsidRPr="00E95128">
      <w:rPr>
        <w:b/>
        <w:bCs/>
        <w:sz w:val="18"/>
        <w:szCs w:val="18"/>
      </w:rPr>
      <w:t xml:space="preserve"> </w:t>
    </w:r>
    <w:r w:rsidR="00A93EAE" w:rsidRPr="008D6361">
      <w:rPr>
        <w:sz w:val="18"/>
        <w:szCs w:val="18"/>
      </w:rPr>
      <w:t>k</w:t>
    </w:r>
    <w:r w:rsidR="00A93EAE">
      <w:rPr>
        <w:b/>
        <w:bCs/>
        <w:sz w:val="18"/>
        <w:szCs w:val="18"/>
      </w:rPr>
      <w:t xml:space="preserve"> </w:t>
    </w:r>
    <w:r w:rsidR="00A93EAE" w:rsidRPr="0075768F">
      <w:rPr>
        <w:sz w:val="18"/>
        <w:szCs w:val="18"/>
      </w:rPr>
      <w:t>3</w:t>
    </w:r>
    <w:r w:rsidR="00A93EAE" w:rsidRPr="008D6361">
      <w:rPr>
        <w:sz w:val="18"/>
        <w:szCs w:val="18"/>
      </w:rPr>
      <w:t xml:space="preserve">1. decembru </w:t>
    </w:r>
    <w:r w:rsidR="00A93EAE">
      <w:rPr>
        <w:sz w:val="18"/>
        <w:szCs w:val="18"/>
      </w:rPr>
      <w:t>2014</w:t>
    </w:r>
  </w:p>
  <w:p w14:paraId="3B40F11E" w14:textId="77777777" w:rsidR="00A93EAE" w:rsidRDefault="00A93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93EA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93EAE" w:rsidRPr="00833D0C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93EAE" w:rsidRPr="00833D0C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5122014" w:rsidR="00A93EAE" w:rsidRPr="00833D0C" w:rsidRDefault="00C07E6F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8317C54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C744F47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F18EC3B" w:rsidR="00A93EAE" w:rsidRPr="00833D0C" w:rsidRDefault="00C07E6F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225447B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BA6CFC4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6DD73A99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2C7DB49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77777777" w:rsidR="00A93EAE" w:rsidRPr="00833D0C" w:rsidRDefault="00A93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93EA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C016855" w:rsidR="00A93EAE" w:rsidRPr="00833D0C" w:rsidRDefault="00C07E6F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11B9A691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67F1ED90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1F7B6D57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434831F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9FDE0C2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A32E409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BE0A5AA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CEB5D69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63F2F88F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A93EAE" w:rsidRDefault="00A93E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93EAE" w:rsidRPr="00E95128" w:rsidRDefault="00A93E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A93EAE" w:rsidRDefault="00A93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93EAE" w:rsidRPr="00E95128" w:rsidRDefault="00A93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93EAE" w:rsidRDefault="00A93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93EAE" w:rsidRPr="00E95128" w:rsidRDefault="00A93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93EA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93EAE" w:rsidRPr="00E95128" w:rsidRDefault="00A93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172"/>
        </w:tabs>
        <w:ind w:left="6172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739"/>
        </w:tabs>
        <w:ind w:left="6739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987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2106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2DD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2575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90C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B14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8AB"/>
    <w:rsid w:val="00193EE6"/>
    <w:rsid w:val="00194A39"/>
    <w:rsid w:val="001A14AF"/>
    <w:rsid w:val="001A1C39"/>
    <w:rsid w:val="001A2405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2C7A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0BE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E20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C1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3F1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4AE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2480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BE7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909"/>
    <w:rsid w:val="00564B72"/>
    <w:rsid w:val="00565ABC"/>
    <w:rsid w:val="00566389"/>
    <w:rsid w:val="00567765"/>
    <w:rsid w:val="00571627"/>
    <w:rsid w:val="0057382A"/>
    <w:rsid w:val="00574527"/>
    <w:rsid w:val="0057480F"/>
    <w:rsid w:val="00575E73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D18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82B"/>
    <w:rsid w:val="00656AD7"/>
    <w:rsid w:val="006575EA"/>
    <w:rsid w:val="0066152D"/>
    <w:rsid w:val="00662C25"/>
    <w:rsid w:val="0066346C"/>
    <w:rsid w:val="00663D17"/>
    <w:rsid w:val="00663DFD"/>
    <w:rsid w:val="0066533B"/>
    <w:rsid w:val="0066618F"/>
    <w:rsid w:val="00671BB4"/>
    <w:rsid w:val="00674FDB"/>
    <w:rsid w:val="006750FE"/>
    <w:rsid w:val="00676CB7"/>
    <w:rsid w:val="00676D74"/>
    <w:rsid w:val="0068537D"/>
    <w:rsid w:val="00686BB2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1C83"/>
    <w:rsid w:val="007B2031"/>
    <w:rsid w:val="007B24DD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3FC3"/>
    <w:rsid w:val="0080430F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7CB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5D29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FF0"/>
    <w:rsid w:val="009D02E9"/>
    <w:rsid w:val="009D0700"/>
    <w:rsid w:val="009D2ECF"/>
    <w:rsid w:val="009D56BB"/>
    <w:rsid w:val="009D6292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EAE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971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2CC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28C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3C32"/>
    <w:rsid w:val="00C0443B"/>
    <w:rsid w:val="00C07E6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8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6A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2CF5"/>
    <w:rsid w:val="00D66184"/>
    <w:rsid w:val="00D70C7D"/>
    <w:rsid w:val="00D72087"/>
    <w:rsid w:val="00D74289"/>
    <w:rsid w:val="00D75116"/>
    <w:rsid w:val="00D75C9B"/>
    <w:rsid w:val="00D7621D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23DA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001B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CA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EA3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tabs>
        <w:tab w:val="clear" w:pos="617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6739"/>
        <w:tab w:val="num" w:pos="426"/>
      </w:tabs>
      <w:ind w:left="360"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860D2D21-3DAF-4FCC-846F-67E8FD52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laudia TURZOVÁ, EMUGE-FRANKEN nástroje spol. s.r.o.</dc:creator>
  <cp:lastModifiedBy>Ing. Klaudia TURZOVÁ, EMUGE-FRANKEN nástroje spol. s.r.o.</cp:lastModifiedBy>
  <cp:revision>3</cp:revision>
  <cp:lastPrinted>2015-03-16T16:53:00Z</cp:lastPrinted>
  <dcterms:created xsi:type="dcterms:W3CDTF">2015-03-16T17:16:00Z</dcterms:created>
  <dcterms:modified xsi:type="dcterms:W3CDTF">2015-03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